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DE" w:rsidRDefault="00786E4A">
      <w:pPr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color="window">
            <v:imagedata r:id="rId8" o:title=""/>
          </v:shape>
        </w:pict>
      </w:r>
    </w:p>
    <w:p w:rsidR="00685BDE" w:rsidRDefault="00685BDE">
      <w:pPr>
        <w:spacing w:after="0"/>
        <w:jc w:val="center"/>
        <w:rPr>
          <w:b/>
          <w:sz w:val="16"/>
          <w:lang w:val="en-US"/>
        </w:rPr>
      </w:pPr>
    </w:p>
    <w:p w:rsidR="00685BDE" w:rsidRDefault="00685BDE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685BDE" w:rsidRDefault="00685BDE">
      <w:pPr>
        <w:jc w:val="center"/>
        <w:rPr>
          <w:rFonts w:ascii="Times New Roman CYR" w:hAnsi="Times New Roman CYR"/>
        </w:rPr>
      </w:pPr>
    </w:p>
    <w:p w:rsidR="00685BDE" w:rsidRPr="00252243" w:rsidRDefault="00685BDE">
      <w:pPr>
        <w:spacing w:after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685BDE" w:rsidRPr="00252243" w:rsidRDefault="00685BDE">
      <w:pPr>
        <w:spacing w:after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685BDE">
        <w:tc>
          <w:tcPr>
            <w:tcW w:w="3107" w:type="dxa"/>
            <w:tcBorders>
              <w:bottom w:val="single" w:sz="4" w:space="0" w:color="auto"/>
            </w:tcBorders>
          </w:tcPr>
          <w:p w:rsidR="00685BDE" w:rsidRPr="00685BDE" w:rsidRDefault="00685BDE" w:rsidP="00685BDE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 2021 г.</w:t>
            </w:r>
          </w:p>
        </w:tc>
        <w:tc>
          <w:tcPr>
            <w:tcW w:w="3107" w:type="dxa"/>
          </w:tcPr>
          <w:p w:rsidR="00685BDE" w:rsidRPr="00685BDE" w:rsidRDefault="00685BDE" w:rsidP="00685BDE">
            <w:pPr>
              <w:spacing w:before="0" w:after="0"/>
              <w:jc w:val="right"/>
              <w:rPr>
                <w:sz w:val="28"/>
                <w:szCs w:val="28"/>
              </w:rPr>
            </w:pPr>
            <w:r w:rsidRPr="00685BDE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685BDE" w:rsidRPr="00685BDE" w:rsidRDefault="00685BDE" w:rsidP="00685BD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91-8</w:t>
            </w:r>
          </w:p>
        </w:tc>
      </w:tr>
    </w:tbl>
    <w:p w:rsidR="00685BDE" w:rsidRDefault="00685BDE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685BDE" w:rsidRDefault="00685BDE">
      <w:pPr>
        <w:rPr>
          <w:rFonts w:ascii="Times New Roman CYR" w:hAnsi="Times New Roman CYR"/>
        </w:rPr>
      </w:pPr>
    </w:p>
    <w:p w:rsidR="0002597A" w:rsidRDefault="0002597A" w:rsidP="004028F1">
      <w:pPr>
        <w:pStyle w:val="T-15"/>
        <w:spacing w:line="240" w:lineRule="auto"/>
        <w:ind w:firstLine="0"/>
        <w:jc w:val="center"/>
        <w:rPr>
          <w:sz w:val="24"/>
          <w:szCs w:val="24"/>
        </w:rPr>
      </w:pPr>
      <w:r w:rsidRPr="00B976D5">
        <w:rPr>
          <w:b/>
          <w:bCs/>
        </w:rPr>
        <w:t>Об образцах заполнения подписн</w:t>
      </w:r>
      <w:r w:rsidR="008175DB" w:rsidRPr="00B976D5">
        <w:rPr>
          <w:b/>
          <w:bCs/>
        </w:rPr>
        <w:t>ого</w:t>
      </w:r>
      <w:r w:rsidRPr="00B976D5">
        <w:rPr>
          <w:b/>
          <w:bCs/>
        </w:rPr>
        <w:t xml:space="preserve"> лист</w:t>
      </w:r>
      <w:r w:rsidR="008175DB" w:rsidRPr="00B976D5">
        <w:rPr>
          <w:b/>
          <w:bCs/>
        </w:rPr>
        <w:t>а</w:t>
      </w:r>
      <w:r w:rsidRPr="00B976D5">
        <w:rPr>
          <w:b/>
          <w:bCs/>
        </w:rPr>
        <w:t xml:space="preserve"> </w:t>
      </w:r>
      <w:r w:rsidR="004028F1" w:rsidRPr="00B976D5">
        <w:rPr>
          <w:b/>
          <w:bCs/>
        </w:rPr>
        <w:t xml:space="preserve">для кандидатов, </w:t>
      </w:r>
      <w:r w:rsidR="004028F1" w:rsidRPr="00B976D5">
        <w:rPr>
          <w:b/>
          <w:bCs/>
        </w:rPr>
        <w:br/>
        <w:t xml:space="preserve">выдвинутых политическими партиями по одномандатным избирательным округам, </w:t>
      </w:r>
      <w:r w:rsidRPr="00B976D5">
        <w:rPr>
          <w:b/>
          <w:bCs/>
        </w:rPr>
        <w:t>на выборах депутатов Государственной Думы</w:t>
      </w:r>
      <w:r w:rsidRPr="00E80C92">
        <w:rPr>
          <w:b/>
          <w:bCs/>
        </w:rPr>
        <w:t xml:space="preserve"> Федерального Собрания Российской Федерации восьмого созыва</w:t>
      </w:r>
      <w:r w:rsidR="004028F1">
        <w:rPr>
          <w:b/>
          <w:bCs/>
        </w:rPr>
        <w:br/>
      </w:r>
    </w:p>
    <w:p w:rsidR="00617B5F" w:rsidRPr="00E80C92" w:rsidRDefault="00617B5F" w:rsidP="004028F1">
      <w:pPr>
        <w:pStyle w:val="T-15"/>
        <w:spacing w:line="240" w:lineRule="auto"/>
        <w:ind w:firstLine="0"/>
        <w:jc w:val="center"/>
        <w:rPr>
          <w:sz w:val="24"/>
          <w:szCs w:val="24"/>
        </w:rPr>
      </w:pPr>
    </w:p>
    <w:p w:rsidR="0002597A" w:rsidRPr="00E80C92" w:rsidRDefault="0002597A" w:rsidP="0002597A">
      <w:pPr>
        <w:pStyle w:val="T-15"/>
        <w:ind w:firstLine="708"/>
      </w:pPr>
      <w:r w:rsidRPr="00E80C92">
        <w:t>В соответствии с частью 1</w:t>
      </w:r>
      <w:r w:rsidRPr="00E80C92">
        <w:rPr>
          <w:vertAlign w:val="superscript"/>
        </w:rPr>
        <w:t>1</w:t>
      </w:r>
      <w:r w:rsidRPr="00E80C92">
        <w:t xml:space="preserve"> статьи 45 Федерального закона </w:t>
      </w:r>
      <w:r w:rsidRPr="00E80C92">
        <w:br/>
        <w:t xml:space="preserve">«О выборах депутатов Государственной Думы Федерального Собрания Российской Федерации» Центральная избирательная комиссия Российской Федерации  </w:t>
      </w:r>
      <w:r w:rsidRPr="00E80C92">
        <w:rPr>
          <w:spacing w:val="80"/>
        </w:rPr>
        <w:t>постановляет:</w:t>
      </w:r>
    </w:p>
    <w:p w:rsidR="00A82397" w:rsidRPr="00E80C92" w:rsidRDefault="0002597A" w:rsidP="0002597A">
      <w:pPr>
        <w:pStyle w:val="T-15"/>
        <w:ind w:firstLine="708"/>
      </w:pPr>
      <w:r w:rsidRPr="00B976D5">
        <w:t>1. Утвердить образцы заполнения подписн</w:t>
      </w:r>
      <w:r w:rsidR="008175DB" w:rsidRPr="00B976D5">
        <w:t>ого</w:t>
      </w:r>
      <w:r w:rsidRPr="00B976D5">
        <w:t xml:space="preserve"> лист</w:t>
      </w:r>
      <w:r w:rsidR="008175DB" w:rsidRPr="00B976D5">
        <w:t>а для кандидат</w:t>
      </w:r>
      <w:r w:rsidR="004028F1" w:rsidRPr="00B976D5">
        <w:t>ов</w:t>
      </w:r>
      <w:r w:rsidR="008175DB" w:rsidRPr="00B976D5">
        <w:t>, выдвинут</w:t>
      </w:r>
      <w:r w:rsidR="004028F1" w:rsidRPr="00B976D5">
        <w:t>ых</w:t>
      </w:r>
      <w:r w:rsidR="008175DB" w:rsidRPr="00B976D5">
        <w:t xml:space="preserve"> политическ</w:t>
      </w:r>
      <w:r w:rsidR="004028F1" w:rsidRPr="00B976D5">
        <w:t>ими</w:t>
      </w:r>
      <w:r w:rsidR="008175DB" w:rsidRPr="00B976D5">
        <w:t xml:space="preserve"> парти</w:t>
      </w:r>
      <w:r w:rsidR="004028F1" w:rsidRPr="00B976D5">
        <w:t>ями</w:t>
      </w:r>
      <w:r w:rsidR="008175DB" w:rsidRPr="00B976D5">
        <w:t xml:space="preserve"> по одномандатн</w:t>
      </w:r>
      <w:r w:rsidR="004028F1" w:rsidRPr="00B976D5">
        <w:t>ы</w:t>
      </w:r>
      <w:r w:rsidR="008175DB" w:rsidRPr="00B976D5">
        <w:t>м избирательн</w:t>
      </w:r>
      <w:r w:rsidR="004028F1" w:rsidRPr="00B976D5">
        <w:t>ы</w:t>
      </w:r>
      <w:r w:rsidR="008175DB" w:rsidRPr="00B976D5">
        <w:t>м округ</w:t>
      </w:r>
      <w:r w:rsidR="004028F1" w:rsidRPr="00B976D5">
        <w:t>ам,</w:t>
      </w:r>
      <w:r w:rsidRPr="00B976D5">
        <w:t xml:space="preserve"> в части, касающейся указания наименования и номера</w:t>
      </w:r>
      <w:r w:rsidRPr="00E80C92">
        <w:t xml:space="preserve"> одномандатного избирательного округа</w:t>
      </w:r>
      <w:r w:rsidR="00893C1C">
        <w:t>,</w:t>
      </w:r>
      <w:r w:rsidRPr="00E80C92">
        <w:t xml:space="preserve"> на выборах депутатов Государственной Думы Федерального Собрания Российской Федерации </w:t>
      </w:r>
      <w:r w:rsidR="008063AC" w:rsidRPr="00E80C92">
        <w:t>восьмого</w:t>
      </w:r>
      <w:r w:rsidRPr="00E80C92">
        <w:t xml:space="preserve"> созыва (приложения № 1–225).</w:t>
      </w:r>
    </w:p>
    <w:p w:rsidR="0002597A" w:rsidRPr="00E80C92" w:rsidRDefault="0002597A" w:rsidP="00617B5F">
      <w:pPr>
        <w:pStyle w:val="T-15"/>
        <w:pageBreakBefore/>
        <w:ind w:firstLine="709"/>
      </w:pPr>
      <w:r w:rsidRPr="00E80C92">
        <w:lastRenderedPageBreak/>
        <w:t>2.</w:t>
      </w:r>
      <w:r w:rsidRPr="00E80C92">
        <w:rPr>
          <w:lang w:val="en-US"/>
        </w:rPr>
        <w:t> </w:t>
      </w:r>
      <w:r w:rsidRPr="00E80C92"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02597A" w:rsidRDefault="0002597A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p w:rsidR="00617B5F" w:rsidRDefault="00617B5F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617B5F" w:rsidRPr="00617B5F" w:rsidTr="00617B5F">
        <w:tc>
          <w:tcPr>
            <w:tcW w:w="5148" w:type="dxa"/>
            <w:hideMark/>
          </w:tcPr>
          <w:p w:rsidR="00617B5F" w:rsidRPr="00617B5F" w:rsidRDefault="00617B5F" w:rsidP="00617B5F">
            <w:pPr>
              <w:spacing w:before="0" w:after="0"/>
              <w:jc w:val="center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Председатель</w:t>
            </w:r>
          </w:p>
          <w:p w:rsidR="00617B5F" w:rsidRPr="00617B5F" w:rsidRDefault="00617B5F" w:rsidP="00617B5F">
            <w:pPr>
              <w:spacing w:before="0" w:after="0"/>
              <w:jc w:val="center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17B5F" w:rsidRPr="00617B5F" w:rsidRDefault="00617B5F" w:rsidP="00617B5F">
            <w:pPr>
              <w:spacing w:before="0" w:after="0"/>
              <w:jc w:val="right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Э.А. Памфилова</w:t>
            </w:r>
          </w:p>
        </w:tc>
      </w:tr>
      <w:tr w:rsidR="00617B5F" w:rsidRPr="00617B5F" w:rsidTr="00617B5F">
        <w:tc>
          <w:tcPr>
            <w:tcW w:w="5148" w:type="dxa"/>
          </w:tcPr>
          <w:p w:rsidR="00617B5F" w:rsidRPr="00617B5F" w:rsidRDefault="00617B5F" w:rsidP="00617B5F">
            <w:pPr>
              <w:spacing w:before="0" w:after="0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422" w:type="dxa"/>
          </w:tcPr>
          <w:p w:rsidR="00617B5F" w:rsidRPr="00617B5F" w:rsidRDefault="00617B5F" w:rsidP="00617B5F">
            <w:pPr>
              <w:spacing w:before="0" w:after="0"/>
              <w:jc w:val="right"/>
              <w:rPr>
                <w:color w:val="000000"/>
                <w:sz w:val="28"/>
                <w:lang w:eastAsia="en-US"/>
              </w:rPr>
            </w:pPr>
          </w:p>
        </w:tc>
      </w:tr>
      <w:tr w:rsidR="00617B5F" w:rsidRPr="00617B5F" w:rsidTr="00617B5F">
        <w:trPr>
          <w:trHeight w:val="80"/>
        </w:trPr>
        <w:tc>
          <w:tcPr>
            <w:tcW w:w="5148" w:type="dxa"/>
            <w:hideMark/>
          </w:tcPr>
          <w:p w:rsidR="00617B5F" w:rsidRPr="00617B5F" w:rsidRDefault="00617B5F" w:rsidP="00617B5F">
            <w:pPr>
              <w:spacing w:before="0" w:after="0"/>
              <w:jc w:val="center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Секретарь</w:t>
            </w:r>
          </w:p>
          <w:p w:rsidR="00617B5F" w:rsidRPr="00617B5F" w:rsidRDefault="00617B5F" w:rsidP="00617B5F">
            <w:pPr>
              <w:spacing w:before="0" w:after="0"/>
              <w:jc w:val="center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Центральной избирательной комиссии</w:t>
            </w:r>
          </w:p>
          <w:p w:rsidR="00617B5F" w:rsidRPr="00617B5F" w:rsidRDefault="00617B5F" w:rsidP="00617B5F">
            <w:pPr>
              <w:spacing w:before="0" w:after="0"/>
              <w:jc w:val="center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17B5F" w:rsidRPr="00617B5F" w:rsidRDefault="00617B5F" w:rsidP="00617B5F">
            <w:pPr>
              <w:spacing w:before="0" w:after="0"/>
              <w:jc w:val="right"/>
              <w:rPr>
                <w:color w:val="000000"/>
                <w:sz w:val="28"/>
                <w:lang w:eastAsia="en-US"/>
              </w:rPr>
            </w:pPr>
            <w:r w:rsidRPr="00617B5F">
              <w:rPr>
                <w:color w:val="000000"/>
                <w:sz w:val="28"/>
                <w:lang w:eastAsia="en-US"/>
              </w:rPr>
              <w:t>Н.А. Бударина</w:t>
            </w:r>
          </w:p>
        </w:tc>
      </w:tr>
    </w:tbl>
    <w:p w:rsidR="00617B5F" w:rsidRDefault="00617B5F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p w:rsidR="00617B5F" w:rsidRPr="00E80C92" w:rsidRDefault="00617B5F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p w:rsidR="0002597A" w:rsidRPr="00E80C92" w:rsidRDefault="0002597A" w:rsidP="0002597A">
      <w:pPr>
        <w:rPr>
          <w:rFonts w:ascii="Times New Roman CYR" w:hAnsi="Times New Roman CYR"/>
        </w:rPr>
      </w:pPr>
    </w:p>
    <w:p w:rsidR="00CC5C52" w:rsidRPr="00E80C92" w:rsidRDefault="00CC5C52">
      <w:pPr>
        <w:pStyle w:val="a3"/>
        <w:tabs>
          <w:tab w:val="clear" w:pos="4677"/>
          <w:tab w:val="clear" w:pos="9355"/>
        </w:tabs>
      </w:pPr>
    </w:p>
    <w:p w:rsidR="00A02CDA" w:rsidRPr="00E80C92" w:rsidRDefault="00A02CDA">
      <w:pPr>
        <w:pStyle w:val="a3"/>
        <w:tabs>
          <w:tab w:val="clear" w:pos="4677"/>
          <w:tab w:val="clear" w:pos="9355"/>
        </w:tabs>
        <w:sectPr w:rsidR="00A02CDA" w:rsidRPr="00E80C92" w:rsidSect="00CA234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71F7" w:rsidRDefault="009971F7" w:rsidP="00617B5F">
      <w:pPr>
        <w:spacing w:before="0" w:after="0"/>
        <w:ind w:left="10263"/>
        <w:jc w:val="center"/>
        <w:rPr>
          <w:sz w:val="16"/>
          <w:szCs w:val="16"/>
        </w:rPr>
      </w:pPr>
    </w:p>
    <w:p w:rsidR="009971F7" w:rsidRPr="00E80C92" w:rsidRDefault="009971F7" w:rsidP="009971F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1 (образец)</w:t>
      </w:r>
    </w:p>
    <w:p w:rsidR="009971F7" w:rsidRPr="00E80C92" w:rsidRDefault="009971F7" w:rsidP="009971F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971F7" w:rsidRPr="00E80C92" w:rsidRDefault="009971F7" w:rsidP="009971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971F7" w:rsidRPr="00E80C92" w:rsidRDefault="009971F7" w:rsidP="009971F7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971F7" w:rsidRPr="00E80C92" w:rsidTr="008F1DB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F7" w:rsidRPr="00E80C92" w:rsidRDefault="009971F7" w:rsidP="008F1DB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971F7" w:rsidRPr="00E80C92" w:rsidRDefault="009971F7" w:rsidP="009971F7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971F7" w:rsidRPr="00E80C92" w:rsidRDefault="009971F7" w:rsidP="009971F7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971F7" w:rsidRPr="00E80C92" w:rsidRDefault="009971F7" w:rsidP="009971F7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971F7" w:rsidRPr="00E80C92" w:rsidRDefault="009971F7" w:rsidP="009971F7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Челябинская область – Коркинский одномандатный избирательный округ № 191</w:t>
      </w:r>
      <w:r w:rsidRPr="00E80C92">
        <w:rPr>
          <w:sz w:val="22"/>
          <w:szCs w:val="22"/>
        </w:rPr>
        <w:br/>
      </w:r>
    </w:p>
    <w:p w:rsidR="009971F7" w:rsidRPr="00E80C92" w:rsidRDefault="009971F7" w:rsidP="009971F7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971F7" w:rsidRPr="00E80C92" w:rsidRDefault="009971F7" w:rsidP="009971F7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971F7" w:rsidRPr="00E80C92" w:rsidTr="008F1DB5">
        <w:tc>
          <w:tcPr>
            <w:tcW w:w="1758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971F7" w:rsidRPr="00E80C92" w:rsidTr="008F1DB5">
        <w:tc>
          <w:tcPr>
            <w:tcW w:w="1758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971F7" w:rsidRPr="00E80C92" w:rsidTr="008F1DB5">
        <w:tc>
          <w:tcPr>
            <w:tcW w:w="1758" w:type="dxa"/>
          </w:tcPr>
          <w:p w:rsidR="009971F7" w:rsidRPr="00E80C92" w:rsidRDefault="009971F7" w:rsidP="008F1DB5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971F7" w:rsidRPr="00E80C92" w:rsidTr="008F1DB5">
        <w:tc>
          <w:tcPr>
            <w:tcW w:w="1758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971F7" w:rsidRPr="00E80C92" w:rsidRDefault="009971F7" w:rsidP="008F1DB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971F7" w:rsidRPr="00E80C92" w:rsidRDefault="009971F7" w:rsidP="009971F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971F7" w:rsidRPr="00E80C92" w:rsidTr="008F1DB5">
        <w:trPr>
          <w:trHeight w:val="772"/>
        </w:trPr>
        <w:tc>
          <w:tcPr>
            <w:tcW w:w="510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971F7" w:rsidRPr="00E80C92" w:rsidTr="008F1DB5">
        <w:tc>
          <w:tcPr>
            <w:tcW w:w="510" w:type="dxa"/>
            <w:vAlign w:val="bottom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971F7" w:rsidRPr="00E80C92" w:rsidTr="008F1DB5">
        <w:tc>
          <w:tcPr>
            <w:tcW w:w="510" w:type="dxa"/>
            <w:vAlign w:val="bottom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971F7" w:rsidRPr="00E80C92" w:rsidTr="008F1DB5">
        <w:tc>
          <w:tcPr>
            <w:tcW w:w="510" w:type="dxa"/>
            <w:vAlign w:val="bottom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971F7" w:rsidRPr="00E80C92" w:rsidTr="008F1DB5">
        <w:tc>
          <w:tcPr>
            <w:tcW w:w="510" w:type="dxa"/>
            <w:vAlign w:val="bottom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971F7" w:rsidRPr="00E80C92" w:rsidTr="008F1DB5">
        <w:tc>
          <w:tcPr>
            <w:tcW w:w="510" w:type="dxa"/>
            <w:vAlign w:val="bottom"/>
            <w:hideMark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971F7" w:rsidRPr="00E80C92" w:rsidRDefault="009971F7" w:rsidP="008F1DB5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971F7" w:rsidRPr="00E80C92" w:rsidRDefault="009971F7" w:rsidP="009971F7">
      <w:pPr>
        <w:spacing w:before="0" w:after="0"/>
        <w:ind w:firstLine="567"/>
        <w:rPr>
          <w:sz w:val="14"/>
        </w:rPr>
      </w:pPr>
    </w:p>
    <w:p w:rsidR="009971F7" w:rsidRPr="00E80C92" w:rsidRDefault="009971F7" w:rsidP="009971F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971F7" w:rsidRPr="00E80C92" w:rsidRDefault="009971F7" w:rsidP="009971F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971F7" w:rsidRPr="00E80C92" w:rsidRDefault="009971F7" w:rsidP="009971F7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971F7" w:rsidRPr="00E80C92" w:rsidRDefault="009971F7" w:rsidP="009971F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971F7" w:rsidRPr="00E80C92" w:rsidRDefault="009971F7" w:rsidP="009971F7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9971F7" w:rsidRPr="00E80C92" w:rsidRDefault="009971F7" w:rsidP="009971F7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971F7" w:rsidRPr="00E80C92" w:rsidRDefault="009971F7" w:rsidP="009971F7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971F7" w:rsidRPr="00E80C92" w:rsidRDefault="009971F7" w:rsidP="009971F7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E18A5" w:rsidRPr="00E80C92" w:rsidRDefault="001E18A5" w:rsidP="001E18A5">
      <w:pPr>
        <w:spacing w:before="60"/>
        <w:ind w:firstLine="708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дписном листе могут не воспроизводиться.</w:t>
      </w:r>
    </w:p>
    <w:p w:rsidR="001E18A5" w:rsidRPr="00E80C92" w:rsidRDefault="001E18A5" w:rsidP="001E18A5">
      <w:pPr>
        <w:spacing w:before="60"/>
        <w:ind w:firstLine="567"/>
        <w:rPr>
          <w:sz w:val="16"/>
          <w:szCs w:val="16"/>
        </w:rPr>
        <w:sectPr w:rsidR="001E18A5" w:rsidRPr="00E80C92" w:rsidSect="003E0BD2">
          <w:headerReference w:type="default" r:id="rId1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bookmarkStart w:id="0" w:name="_GoBack"/>
      <w:r w:rsidRPr="00E80C92">
        <w:rPr>
          <w:sz w:val="16"/>
          <w:szCs w:val="16"/>
        </w:rPr>
        <w:lastRenderedPageBreak/>
        <w:t>Приложение № 176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Смоленская область – Рославльский одномандатный избирательный округ № 176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1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77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амбовская область – Тамбовский одномандатный избирательный округ № 177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1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78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амбовская область – Рассказовский одномандатный избирательный округ № 178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1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79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верская область – Тверской одномандатный избирательный округ № 179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1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0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верская область – Заволжский одномандатный избирательный округ № 180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1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1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омская область – Томский одномандатный избирательный округ № 181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1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2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41CAB" w:rsidRPr="00E80C92" w:rsidRDefault="00D41CAB" w:rsidP="00D41CAB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омская область – Обский одномандатный избирательный округ № 182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3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ульская область – Тульский одномандатный избирательный округ № 183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4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ульская область – Новомосковский одномандатный избирательный округ № 184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5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юменская область – Тюменский одномандатный избирательный округ № 185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6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Тюменская область – Заводоуковский одномандатный избирательный округ № 186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7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Ульяновская область – Ульяновский одномандатный избирательный округ № 187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8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Ульяновская область – Радищевский одномандатный избирательный округ № 188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89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Челябинская область – Челябинский одномандатный избирательный округ № 189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</w:t>
      </w:r>
      <w:r w:rsidR="00E87632" w:rsidRPr="00E80C92">
        <w:rPr>
          <w:sz w:val="16"/>
          <w:szCs w:val="16"/>
        </w:rPr>
        <w:t>90</w:t>
      </w:r>
      <w:r w:rsidRPr="00E80C92">
        <w:rPr>
          <w:sz w:val="16"/>
          <w:szCs w:val="16"/>
        </w:rPr>
        <w:t xml:space="preserve">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960032" w:rsidRPr="00E80C92" w:rsidRDefault="00960032" w:rsidP="009600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960032" w:rsidRPr="00E80C92" w:rsidRDefault="00960032" w:rsidP="009600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960032" w:rsidRPr="00E80C92" w:rsidRDefault="00960032" w:rsidP="009600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Челябинская область – </w:t>
      </w:r>
      <w:r w:rsidR="00E87632" w:rsidRPr="00E80C92">
        <w:rPr>
          <w:sz w:val="22"/>
          <w:szCs w:val="22"/>
        </w:rPr>
        <w:t>Металлургический</w:t>
      </w:r>
      <w:r w:rsidRPr="00E80C92">
        <w:rPr>
          <w:sz w:val="22"/>
          <w:szCs w:val="22"/>
        </w:rPr>
        <w:t xml:space="preserve"> одномандатный избирательный округ № 1</w:t>
      </w:r>
      <w:r w:rsidR="00E87632" w:rsidRPr="00E80C92">
        <w:rPr>
          <w:sz w:val="22"/>
          <w:szCs w:val="22"/>
        </w:rPr>
        <w:t>90</w:t>
      </w:r>
      <w:r w:rsidRPr="00E80C92">
        <w:rPr>
          <w:sz w:val="22"/>
          <w:szCs w:val="22"/>
        </w:rPr>
        <w:br/>
      </w:r>
    </w:p>
    <w:p w:rsidR="00960032" w:rsidRPr="00E80C92" w:rsidRDefault="00960032" w:rsidP="009600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960032" w:rsidRPr="00E80C92" w:rsidRDefault="00960032" w:rsidP="009600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1758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4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960032" w:rsidRPr="00E80C92" w:rsidRDefault="00960032" w:rsidP="009600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960032" w:rsidRPr="00E80C92" w:rsidRDefault="00960032" w:rsidP="009600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/>
        <w:ind w:firstLine="567"/>
        <w:rPr>
          <w:sz w:val="16"/>
          <w:szCs w:val="16"/>
        </w:rPr>
        <w:sectPr w:rsidR="00960032" w:rsidRPr="00E80C92" w:rsidSect="003E0BD2">
          <w:headerReference w:type="default" r:id="rId2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1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87632" w:rsidRPr="00E80C92" w:rsidRDefault="00E87632" w:rsidP="00E876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87632" w:rsidRPr="00E80C92" w:rsidRDefault="00E87632" w:rsidP="00E876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87632" w:rsidRPr="00E80C92" w:rsidRDefault="00E87632" w:rsidP="00E876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Челябинская область – Коркинский одномандатный избирательный округ № 191</w:t>
      </w:r>
      <w:r w:rsidRPr="00E80C92">
        <w:rPr>
          <w:sz w:val="22"/>
          <w:szCs w:val="22"/>
        </w:rPr>
        <w:br/>
      </w:r>
    </w:p>
    <w:p w:rsidR="00E87632" w:rsidRPr="00E80C92" w:rsidRDefault="00E87632" w:rsidP="00E876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87632" w:rsidRPr="00E80C92" w:rsidRDefault="00E87632" w:rsidP="00E876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4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87632" w:rsidRPr="00E80C92" w:rsidRDefault="00E87632" w:rsidP="00E876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87632" w:rsidRPr="00E80C92" w:rsidRDefault="00E87632" w:rsidP="00E876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/>
        <w:ind w:firstLine="567"/>
        <w:rPr>
          <w:sz w:val="16"/>
          <w:szCs w:val="16"/>
        </w:rPr>
        <w:sectPr w:rsidR="00E87632" w:rsidRPr="00E80C92" w:rsidSect="003E0BD2">
          <w:headerReference w:type="default" r:id="rId2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2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87632" w:rsidRPr="00E80C92" w:rsidRDefault="00E87632" w:rsidP="00E876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87632" w:rsidRPr="00E80C92" w:rsidRDefault="00E87632" w:rsidP="00E876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87632" w:rsidRPr="00E80C92" w:rsidRDefault="00E87632" w:rsidP="00E876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Челябинская область – Магнитогорский одномандатный избирательный округ № 192</w:t>
      </w:r>
      <w:r w:rsidRPr="00E80C92">
        <w:rPr>
          <w:sz w:val="22"/>
          <w:szCs w:val="22"/>
        </w:rPr>
        <w:br/>
      </w:r>
    </w:p>
    <w:p w:rsidR="00E87632" w:rsidRPr="00E80C92" w:rsidRDefault="00E87632" w:rsidP="00E876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87632" w:rsidRPr="00E80C92" w:rsidRDefault="00E87632" w:rsidP="00E876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4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87632" w:rsidRPr="00E80C92" w:rsidRDefault="00E87632" w:rsidP="00E876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87632" w:rsidRPr="00E80C92" w:rsidRDefault="00E87632" w:rsidP="00E876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/>
        <w:ind w:firstLine="567"/>
        <w:rPr>
          <w:sz w:val="16"/>
          <w:szCs w:val="16"/>
        </w:rPr>
        <w:sectPr w:rsidR="00E87632" w:rsidRPr="00E80C92" w:rsidSect="003E0BD2">
          <w:headerReference w:type="default" r:id="rId3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3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87632" w:rsidRPr="00E80C92" w:rsidRDefault="00E87632" w:rsidP="00E876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87632" w:rsidRPr="00E80C92" w:rsidRDefault="00E87632" w:rsidP="00E876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87632" w:rsidRPr="00E80C92" w:rsidRDefault="00E87632" w:rsidP="00E876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Челябинская область – Златоустовский одномандатный избирательный округ № 193</w:t>
      </w:r>
      <w:r w:rsidRPr="00E80C92">
        <w:rPr>
          <w:sz w:val="22"/>
          <w:szCs w:val="22"/>
        </w:rPr>
        <w:br/>
      </w:r>
    </w:p>
    <w:p w:rsidR="00E87632" w:rsidRPr="00E80C92" w:rsidRDefault="00E87632" w:rsidP="00E876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87632" w:rsidRPr="00E80C92" w:rsidRDefault="00E87632" w:rsidP="00E876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4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87632" w:rsidRPr="00E80C92" w:rsidRDefault="00E87632" w:rsidP="00E876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87632" w:rsidRPr="00E80C92" w:rsidRDefault="00E87632" w:rsidP="00E876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/>
        <w:ind w:firstLine="567"/>
        <w:rPr>
          <w:sz w:val="16"/>
          <w:szCs w:val="16"/>
        </w:rPr>
        <w:sectPr w:rsidR="00E87632" w:rsidRPr="00E80C92" w:rsidSect="003E0BD2">
          <w:headerReference w:type="default" r:id="rId3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4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87632" w:rsidRPr="00E80C92" w:rsidRDefault="00E87632" w:rsidP="00E876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87632" w:rsidRPr="00E80C92" w:rsidRDefault="00E87632" w:rsidP="00E876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87632" w:rsidRPr="00E80C92" w:rsidRDefault="00E87632" w:rsidP="00E876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Ярославская область – Ярославский одномандатный избирательный округ № 194</w:t>
      </w:r>
      <w:r w:rsidRPr="00E80C92">
        <w:rPr>
          <w:sz w:val="22"/>
          <w:szCs w:val="22"/>
        </w:rPr>
        <w:br/>
      </w:r>
    </w:p>
    <w:p w:rsidR="00E87632" w:rsidRPr="00E80C92" w:rsidRDefault="00E87632" w:rsidP="00E876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87632" w:rsidRPr="00E80C92" w:rsidRDefault="00E87632" w:rsidP="00E876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4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87632" w:rsidRPr="00E80C92" w:rsidRDefault="00E87632" w:rsidP="00E876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87632" w:rsidRPr="00E80C92" w:rsidRDefault="00E87632" w:rsidP="00E876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/>
        <w:ind w:firstLine="567"/>
        <w:rPr>
          <w:sz w:val="16"/>
          <w:szCs w:val="16"/>
        </w:rPr>
        <w:sectPr w:rsidR="00E87632" w:rsidRPr="00E80C92" w:rsidSect="003E0BD2">
          <w:headerReference w:type="default" r:id="rId3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5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87632" w:rsidRPr="00E80C92" w:rsidRDefault="00E87632" w:rsidP="00E8763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87632" w:rsidRPr="00E80C92" w:rsidRDefault="00E87632" w:rsidP="00E8763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87632" w:rsidRPr="00E80C92" w:rsidRDefault="00E87632" w:rsidP="00E87632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Ярославская область – Ростовский одномандатный избирательный округ № 195</w:t>
      </w:r>
      <w:r w:rsidRPr="00E80C92">
        <w:rPr>
          <w:sz w:val="22"/>
          <w:szCs w:val="22"/>
        </w:rPr>
        <w:br/>
      </w:r>
    </w:p>
    <w:p w:rsidR="00E87632" w:rsidRPr="00E80C92" w:rsidRDefault="00E87632" w:rsidP="00E8763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87632" w:rsidRPr="00E80C92" w:rsidRDefault="00E87632" w:rsidP="00E8763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1758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4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87632" w:rsidRPr="00E80C92" w:rsidRDefault="00E87632" w:rsidP="00E8763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87632" w:rsidRPr="00E80C92" w:rsidRDefault="00E87632" w:rsidP="00E8763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/>
        <w:ind w:firstLine="567"/>
        <w:rPr>
          <w:sz w:val="16"/>
          <w:szCs w:val="16"/>
        </w:rPr>
        <w:sectPr w:rsidR="00E87632" w:rsidRPr="00E80C92" w:rsidSect="003E0BD2">
          <w:headerReference w:type="default" r:id="rId3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6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Бабушкинский одномандатный избирательный округ № 196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3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7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Кунцевский одномандатный избирательный округ № 197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3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8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Ленинградский одномандатный избирательный округ № 198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3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9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Люблинский одномандатный избирательный округ № 199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3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0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Медведковский одномандатный избирательный округ № 200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3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1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Нагатинский одномандатный избирательный округ № 201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3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2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Новомосковский одномандатный избирательный округ № 202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3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Орехово-Борисовский одномандатный избирательный округ № 203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4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Перовский одномандатный избирательный округ № 204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5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Преображенский одномандатный избирательный округ № 205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6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B5BED" w:rsidRPr="00E80C92" w:rsidRDefault="00DB5BED" w:rsidP="00DB5BED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Тушинский одномандатный избирательный округ № 206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7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Ховринский одномандатный избирательный округ № 207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8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Центральный одномандатный избирательный округ № 208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09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Черемушкинский одномандатный избирательный округ № 209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0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Чертановский одномандатный избирательный округ № 210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1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Восточный одномандатный избирательный округ № 211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4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2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Западный одномандатный избирательный округ № 212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5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3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Северный одномандатный избирательный округ № 213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3E0BD2" w:rsidRPr="00E80C92" w:rsidRDefault="003E0BD2" w:rsidP="003E0BD2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3E0BD2">
          <w:headerReference w:type="default" r:id="rId5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4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5900BA" w:rsidRPr="00E80C92" w:rsidRDefault="005900BA" w:rsidP="005900BA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5900BA" w:rsidRPr="00E80C92" w:rsidRDefault="005900BA" w:rsidP="005900BA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5900BA" w:rsidRPr="00E80C92" w:rsidRDefault="005900BA" w:rsidP="005900BA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Северо-Восточный одномандатный избирательный</w:t>
      </w:r>
      <w:r w:rsidRPr="00E80C92">
        <w:rPr>
          <w:sz w:val="22"/>
          <w:szCs w:val="22"/>
        </w:rPr>
        <w:br/>
      </w:r>
    </w:p>
    <w:p w:rsidR="005900BA" w:rsidRPr="00E80C92" w:rsidRDefault="005900BA" w:rsidP="005900BA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14 гражданина Российской Федерации ___________________________________________________________________________________________,</w:t>
      </w:r>
    </w:p>
    <w:p w:rsidR="005900BA" w:rsidRPr="00E80C92" w:rsidRDefault="005900BA" w:rsidP="005900BA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1758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4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5900BA" w:rsidRPr="00E80C92" w:rsidRDefault="005900BA" w:rsidP="005900BA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5900BA" w:rsidRPr="00E80C92" w:rsidRDefault="005900BA" w:rsidP="005900BA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/>
        <w:ind w:firstLine="567"/>
        <w:rPr>
          <w:sz w:val="16"/>
          <w:szCs w:val="16"/>
        </w:rPr>
        <w:sectPr w:rsidR="005900BA" w:rsidRPr="00E80C92" w:rsidSect="00E50C78">
          <w:headerReference w:type="default" r:id="rId5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8A27C6" w:rsidRPr="00E80C92" w:rsidRDefault="008A27C6" w:rsidP="008A27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5 (образец)</w:t>
      </w:r>
    </w:p>
    <w:p w:rsidR="008A27C6" w:rsidRPr="00E80C92" w:rsidRDefault="008A27C6" w:rsidP="008A27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8A27C6" w:rsidRPr="00E80C92" w:rsidRDefault="008A27C6" w:rsidP="008A27C6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A27C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A27C6" w:rsidRPr="00E80C92" w:rsidRDefault="008A27C6" w:rsidP="008A27C6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A27C6" w:rsidRPr="00E80C92" w:rsidRDefault="008A27C6" w:rsidP="008A27C6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8A27C6" w:rsidRPr="00E80C92" w:rsidRDefault="008A27C6" w:rsidP="008A27C6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8A27C6" w:rsidRPr="00E80C92" w:rsidRDefault="008A27C6" w:rsidP="008A27C6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 xml:space="preserve">ород Санкт-Петербург – </w:t>
      </w:r>
      <w:r w:rsidR="00E53C86" w:rsidRPr="00E80C92">
        <w:rPr>
          <w:sz w:val="22"/>
          <w:szCs w:val="22"/>
        </w:rPr>
        <w:t>Северо-Западный</w:t>
      </w:r>
      <w:r w:rsidRPr="00E80C92">
        <w:rPr>
          <w:sz w:val="22"/>
          <w:szCs w:val="22"/>
        </w:rPr>
        <w:t xml:space="preserve"> одномандатный избирательный</w:t>
      </w:r>
      <w:r w:rsidRPr="00E80C92">
        <w:rPr>
          <w:sz w:val="22"/>
          <w:szCs w:val="22"/>
        </w:rPr>
        <w:br/>
      </w:r>
    </w:p>
    <w:p w:rsidR="008A27C6" w:rsidRPr="00E80C92" w:rsidRDefault="008A27C6" w:rsidP="008A27C6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15 гражданина Российской Федерации ___________________________________________________________________________________________,</w:t>
      </w:r>
    </w:p>
    <w:p w:rsidR="008A27C6" w:rsidRPr="00E80C92" w:rsidRDefault="008A27C6" w:rsidP="008A27C6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8A27C6" w:rsidRPr="00E80C92" w:rsidTr="004530F4">
        <w:tc>
          <w:tcPr>
            <w:tcW w:w="1758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A27C6" w:rsidRPr="00E80C92" w:rsidTr="004530F4">
        <w:tc>
          <w:tcPr>
            <w:tcW w:w="1758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A27C6" w:rsidRPr="00E80C92" w:rsidTr="004530F4">
        <w:tc>
          <w:tcPr>
            <w:tcW w:w="1758" w:type="dxa"/>
          </w:tcPr>
          <w:p w:rsidR="008A27C6" w:rsidRPr="00E80C92" w:rsidRDefault="008A27C6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A27C6" w:rsidRPr="00E80C92" w:rsidTr="004530F4">
        <w:tc>
          <w:tcPr>
            <w:tcW w:w="1758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A27C6" w:rsidRPr="00E80C92" w:rsidRDefault="008A27C6" w:rsidP="008A27C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A27C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8A27C6" w:rsidRPr="00E80C92" w:rsidRDefault="008A27C6" w:rsidP="008A27C6">
      <w:pPr>
        <w:spacing w:before="0" w:after="0"/>
        <w:ind w:firstLine="567"/>
        <w:rPr>
          <w:sz w:val="14"/>
        </w:rPr>
      </w:pPr>
    </w:p>
    <w:p w:rsidR="008A27C6" w:rsidRPr="00E80C92" w:rsidRDefault="008A27C6" w:rsidP="008A27C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A27C6" w:rsidRPr="00E80C92" w:rsidRDefault="008A27C6" w:rsidP="008A27C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A27C6" w:rsidRPr="00E80C92" w:rsidRDefault="008A27C6" w:rsidP="008A27C6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8A27C6" w:rsidRPr="00E80C92" w:rsidRDefault="008A27C6" w:rsidP="008A27C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A27C6" w:rsidRPr="00E80C92" w:rsidRDefault="008A27C6" w:rsidP="008A27C6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8A27C6" w:rsidRPr="00E80C92" w:rsidRDefault="008A27C6" w:rsidP="008A27C6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8A27C6" w:rsidRPr="00E80C92" w:rsidRDefault="008A27C6" w:rsidP="008A27C6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A27C6" w:rsidRPr="00E80C92" w:rsidRDefault="008A27C6" w:rsidP="008A27C6">
      <w:pPr>
        <w:spacing w:before="60"/>
        <w:ind w:firstLine="567"/>
        <w:rPr>
          <w:sz w:val="16"/>
          <w:szCs w:val="16"/>
        </w:rPr>
        <w:sectPr w:rsidR="008A27C6" w:rsidRPr="00E80C92" w:rsidSect="00E50C78">
          <w:headerReference w:type="default" r:id="rId5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6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A82BF7" w:rsidRPr="00E80C92" w:rsidRDefault="00A82BF7" w:rsidP="00A82BF7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53C86" w:rsidRPr="00E80C92" w:rsidRDefault="00E53C86" w:rsidP="00E53C86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53C86" w:rsidRPr="00E80C92" w:rsidRDefault="00E53C86" w:rsidP="00E53C86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53C86" w:rsidRPr="00E80C92" w:rsidRDefault="00E53C86" w:rsidP="00E53C86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Центральный одномандатный избирательный округ № 216</w:t>
      </w:r>
      <w:r w:rsidRPr="00E80C92">
        <w:rPr>
          <w:sz w:val="22"/>
          <w:szCs w:val="22"/>
        </w:rPr>
        <w:br/>
      </w:r>
    </w:p>
    <w:p w:rsidR="00E53C86" w:rsidRPr="00E80C92" w:rsidRDefault="00E53C86" w:rsidP="00E53C86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53C86" w:rsidRPr="00E80C92" w:rsidRDefault="00E53C86" w:rsidP="00E53C86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4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53C86" w:rsidRPr="00E80C92" w:rsidRDefault="00E53C86" w:rsidP="00E53C86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53C86" w:rsidRPr="00E80C92" w:rsidRDefault="00E53C86" w:rsidP="00E53C86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/>
        <w:ind w:firstLine="567"/>
        <w:rPr>
          <w:sz w:val="16"/>
          <w:szCs w:val="16"/>
        </w:rPr>
        <w:sectPr w:rsidR="00E53C86" w:rsidRPr="00E80C92" w:rsidSect="00E50C78">
          <w:headerReference w:type="default" r:id="rId5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7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53C86" w:rsidRPr="00E80C92" w:rsidRDefault="00E53C86" w:rsidP="00E53C86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53C86" w:rsidRPr="00E80C92" w:rsidRDefault="00E53C86" w:rsidP="00E53C86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53C86" w:rsidRPr="00E80C92" w:rsidRDefault="00E53C86" w:rsidP="00E53C86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Юго-Восточный одномандатный избирательный</w:t>
      </w:r>
      <w:r w:rsidRPr="00E80C92">
        <w:rPr>
          <w:sz w:val="22"/>
          <w:szCs w:val="22"/>
        </w:rPr>
        <w:br/>
      </w:r>
    </w:p>
    <w:p w:rsidR="00E53C86" w:rsidRPr="00E80C92" w:rsidRDefault="00E53C86" w:rsidP="00E53C86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17 гражданина Российской Федерации ___________________________________________________________________________________________,</w:t>
      </w:r>
    </w:p>
    <w:p w:rsidR="00E53C86" w:rsidRPr="00E80C92" w:rsidRDefault="00E53C86" w:rsidP="00E53C86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4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53C86" w:rsidRPr="00E80C92" w:rsidRDefault="00E53C86" w:rsidP="00E53C86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53C86" w:rsidRPr="00E80C92" w:rsidRDefault="00E53C86" w:rsidP="00E53C86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/>
        <w:ind w:firstLine="567"/>
        <w:rPr>
          <w:sz w:val="16"/>
          <w:szCs w:val="16"/>
        </w:rPr>
        <w:sectPr w:rsidR="00E53C86" w:rsidRPr="00E80C92" w:rsidSect="00E50C78">
          <w:headerReference w:type="default" r:id="rId5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8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53C86" w:rsidRPr="00E80C92" w:rsidRDefault="00E53C86" w:rsidP="00E53C86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53C86" w:rsidRPr="00E80C92" w:rsidRDefault="00E53C86" w:rsidP="00E53C86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53C86" w:rsidRPr="00E80C92" w:rsidRDefault="00E53C86" w:rsidP="00E53C86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Южный одномандатный избирательный округ № 218</w:t>
      </w:r>
      <w:r w:rsidRPr="00E80C92">
        <w:rPr>
          <w:sz w:val="22"/>
          <w:szCs w:val="22"/>
        </w:rPr>
        <w:br/>
      </w:r>
    </w:p>
    <w:p w:rsidR="00E53C86" w:rsidRPr="00E80C92" w:rsidRDefault="00E53C86" w:rsidP="00E53C86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53C86" w:rsidRPr="00E80C92" w:rsidRDefault="00E53C86" w:rsidP="00E53C86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4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53C86" w:rsidRPr="00E80C92" w:rsidRDefault="00E53C86" w:rsidP="00E53C86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53C86" w:rsidRPr="00E80C92" w:rsidRDefault="00E53C86" w:rsidP="00E53C86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/>
        <w:ind w:firstLine="567"/>
        <w:rPr>
          <w:sz w:val="16"/>
          <w:szCs w:val="16"/>
        </w:rPr>
        <w:sectPr w:rsidR="00E53C86" w:rsidRPr="00E80C92" w:rsidSect="00E50C78">
          <w:headerReference w:type="default" r:id="rId5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19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53C86" w:rsidRPr="00E80C92" w:rsidRDefault="00E53C86" w:rsidP="00E53C86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53C86" w:rsidRPr="00E80C92" w:rsidRDefault="00E53C86" w:rsidP="00E53C86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53C86" w:rsidRPr="00E80C92" w:rsidRDefault="00E53C86" w:rsidP="00E53C86">
      <w:pPr>
        <w:spacing w:before="0" w:after="0"/>
        <w:ind w:right="-31"/>
        <w:jc w:val="both"/>
        <w:rPr>
          <w:sz w:val="14"/>
          <w:szCs w:val="14"/>
        </w:rPr>
      </w:pPr>
      <w:r w:rsidRPr="00E80C92">
        <w:rPr>
          <w:sz w:val="22"/>
          <w:szCs w:val="22"/>
        </w:rPr>
        <w:t xml:space="preserve">кандидата в депутаты по одномандатному избирательному округу </w:t>
      </w:r>
      <w:r w:rsidR="00E44B39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евастополь – Севастопольский одномандатный избирательный округ № 219</w:t>
      </w:r>
      <w:r w:rsidRPr="00E80C92">
        <w:rPr>
          <w:sz w:val="22"/>
          <w:szCs w:val="22"/>
        </w:rPr>
        <w:br/>
      </w:r>
    </w:p>
    <w:p w:rsidR="00E53C86" w:rsidRPr="00E80C92" w:rsidRDefault="00E53C86" w:rsidP="00E53C86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гражданина Российской Федерации ______________________________________________________________________________________________________,</w:t>
      </w:r>
    </w:p>
    <w:p w:rsidR="00E53C86" w:rsidRPr="00E80C92" w:rsidRDefault="00E53C86" w:rsidP="00E53C86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4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53C86" w:rsidRPr="00E80C92" w:rsidRDefault="00E53C86" w:rsidP="00E53C86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53C86" w:rsidRPr="00E80C92" w:rsidRDefault="00E53C86" w:rsidP="00E53C86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/>
        <w:ind w:firstLine="567"/>
        <w:rPr>
          <w:sz w:val="16"/>
          <w:szCs w:val="16"/>
        </w:rPr>
        <w:sectPr w:rsidR="00E53C86" w:rsidRPr="00E80C92" w:rsidSect="00E50C78">
          <w:headerReference w:type="default" r:id="rId5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20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E53C86" w:rsidRPr="00E80C92" w:rsidRDefault="00E53C86" w:rsidP="00E53C86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E53C86" w:rsidRPr="00E80C92" w:rsidRDefault="00E53C86" w:rsidP="00E53C86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E53C86" w:rsidRPr="00E80C92" w:rsidRDefault="00E53C86" w:rsidP="00E53C86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Еврейская автономная область – Еврейский одномандатный избирательный</w:t>
      </w:r>
      <w:r w:rsidRPr="00E80C92">
        <w:rPr>
          <w:sz w:val="22"/>
          <w:szCs w:val="22"/>
        </w:rPr>
        <w:br/>
      </w:r>
    </w:p>
    <w:p w:rsidR="00E53C86" w:rsidRPr="00E80C92" w:rsidRDefault="00E53C86" w:rsidP="00E53C86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20 гражданина Российской Федерации ___________________________________________________________________________________________,</w:t>
      </w:r>
    </w:p>
    <w:p w:rsidR="00E53C86" w:rsidRPr="00E80C92" w:rsidRDefault="00E53C86" w:rsidP="00E53C86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1758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4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E53C86" w:rsidRPr="00E80C92" w:rsidRDefault="00E53C86" w:rsidP="00E53C86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E53C86" w:rsidRPr="00E80C92" w:rsidRDefault="00E53C86" w:rsidP="00E53C86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/>
        <w:ind w:firstLine="567"/>
        <w:rPr>
          <w:sz w:val="16"/>
          <w:szCs w:val="16"/>
        </w:rPr>
        <w:sectPr w:rsidR="00E53C86" w:rsidRPr="00E80C92" w:rsidSect="00E50C78">
          <w:headerReference w:type="default" r:id="rId5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21 (образец)</w:t>
      </w: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A36572" w:rsidRPr="00E80C92" w:rsidRDefault="00A36572" w:rsidP="00A3657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3657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36572" w:rsidRPr="00E80C92" w:rsidRDefault="00A36572" w:rsidP="00A3657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36572" w:rsidRPr="00E80C92" w:rsidRDefault="00A36572" w:rsidP="00A3657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A36572" w:rsidRPr="00E80C92" w:rsidRDefault="00A36572" w:rsidP="00A3657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A36572" w:rsidRPr="00E80C92" w:rsidRDefault="00A36572" w:rsidP="00A36572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Ненецкий автономный округ – Ненецкий одномандатный избирательный</w:t>
      </w:r>
      <w:r w:rsidRPr="00E80C92">
        <w:rPr>
          <w:sz w:val="22"/>
          <w:szCs w:val="22"/>
        </w:rPr>
        <w:br/>
      </w:r>
    </w:p>
    <w:p w:rsidR="00A36572" w:rsidRPr="00E80C92" w:rsidRDefault="00A36572" w:rsidP="00A3657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21 гражданина Российской Федерации ___________________________________________________________________________________________,</w:t>
      </w:r>
    </w:p>
    <w:p w:rsidR="00A36572" w:rsidRPr="00E80C92" w:rsidRDefault="00A36572" w:rsidP="00A3657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3657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ind w:firstLine="567"/>
        <w:rPr>
          <w:sz w:val="14"/>
        </w:rPr>
      </w:pPr>
    </w:p>
    <w:p w:rsidR="00A36572" w:rsidRPr="00E80C92" w:rsidRDefault="00A36572" w:rsidP="00A3657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36572" w:rsidRPr="00E80C92" w:rsidRDefault="00A36572" w:rsidP="00A3657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36572" w:rsidRPr="00E80C92" w:rsidRDefault="00A36572" w:rsidP="00A3657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A36572" w:rsidRPr="00E80C92" w:rsidRDefault="00A36572" w:rsidP="00A3657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A36572" w:rsidRPr="00E80C92" w:rsidRDefault="00A36572" w:rsidP="00A3657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36572" w:rsidRPr="00E80C92" w:rsidRDefault="00A36572" w:rsidP="00A36572">
      <w:pPr>
        <w:spacing w:before="60"/>
        <w:ind w:firstLine="567"/>
        <w:rPr>
          <w:sz w:val="16"/>
          <w:szCs w:val="16"/>
        </w:rPr>
        <w:sectPr w:rsidR="00A36572" w:rsidRPr="00E80C92" w:rsidSect="00E50C78">
          <w:headerReference w:type="default" r:id="rId5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22 (образец)</w:t>
      </w: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A36572" w:rsidRPr="00E80C92" w:rsidRDefault="00A36572" w:rsidP="00A36572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3657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36572" w:rsidRPr="00E80C92" w:rsidRDefault="00A36572" w:rsidP="00A36572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36572" w:rsidRPr="00E80C92" w:rsidRDefault="00A36572" w:rsidP="00A36572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A36572" w:rsidRPr="00E80C92" w:rsidRDefault="00A36572" w:rsidP="00A36572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A36572" w:rsidRPr="00E80C92" w:rsidRDefault="00A36572" w:rsidP="00A36572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Ханты-Мансийский автономный округ – Югра – Ханты-Мансийский одномандатный</w:t>
      </w:r>
      <w:r w:rsidRPr="00E80C92">
        <w:rPr>
          <w:sz w:val="22"/>
          <w:szCs w:val="22"/>
        </w:rPr>
        <w:br/>
      </w:r>
    </w:p>
    <w:p w:rsidR="00A36572" w:rsidRPr="00E80C92" w:rsidRDefault="00A36572" w:rsidP="00A36572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избирательный округ № 222 гражданина Российской Федерации _____________________________________________________________________________,</w:t>
      </w:r>
    </w:p>
    <w:p w:rsidR="00A36572" w:rsidRPr="00E80C92" w:rsidRDefault="00A36572" w:rsidP="00A36572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1758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3657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ind w:firstLine="567"/>
        <w:rPr>
          <w:sz w:val="14"/>
        </w:rPr>
      </w:pPr>
    </w:p>
    <w:p w:rsidR="00A36572" w:rsidRPr="00E80C92" w:rsidRDefault="00A36572" w:rsidP="00A3657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36572" w:rsidRPr="00E80C92" w:rsidRDefault="00A36572" w:rsidP="00A36572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36572" w:rsidRPr="00E80C92" w:rsidRDefault="00A36572" w:rsidP="00A36572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A36572" w:rsidRPr="00E80C92" w:rsidRDefault="00A36572" w:rsidP="00A36572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A36572" w:rsidRPr="00E80C92" w:rsidRDefault="00A36572" w:rsidP="00A36572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36572" w:rsidRPr="00E80C92" w:rsidRDefault="00A36572" w:rsidP="00A36572">
      <w:pPr>
        <w:spacing w:before="60"/>
        <w:ind w:firstLine="567"/>
        <w:rPr>
          <w:sz w:val="16"/>
          <w:szCs w:val="16"/>
        </w:rPr>
        <w:sectPr w:rsidR="00A36572" w:rsidRPr="00E80C92" w:rsidSect="00E50C78">
          <w:headerReference w:type="default" r:id="rId6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23 (образец)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4530F4" w:rsidRPr="00E80C92" w:rsidRDefault="004530F4" w:rsidP="004530F4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530F4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530F4" w:rsidRPr="00E80C92" w:rsidRDefault="004530F4" w:rsidP="004530F4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530F4" w:rsidRPr="00E80C92" w:rsidRDefault="004530F4" w:rsidP="004530F4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4530F4" w:rsidRPr="00E80C92" w:rsidRDefault="004530F4" w:rsidP="004530F4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4530F4" w:rsidRPr="00E80C92" w:rsidRDefault="004530F4" w:rsidP="004530F4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Ханты-Мансийский автономный округ – Югра – Нижневартовский одномандатный</w:t>
      </w:r>
      <w:r w:rsidRPr="00E80C92">
        <w:rPr>
          <w:sz w:val="22"/>
          <w:szCs w:val="22"/>
        </w:rPr>
        <w:br/>
      </w:r>
    </w:p>
    <w:p w:rsidR="004530F4" w:rsidRPr="00E80C92" w:rsidRDefault="004530F4" w:rsidP="004530F4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избирательный округ № 223 гражданина Российской Федерации _____________________________________________________________________________,</w:t>
      </w:r>
    </w:p>
    <w:p w:rsidR="004530F4" w:rsidRPr="00E80C92" w:rsidRDefault="004530F4" w:rsidP="004530F4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530F4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ind w:firstLine="567"/>
        <w:rPr>
          <w:sz w:val="14"/>
        </w:rPr>
      </w:pPr>
    </w:p>
    <w:p w:rsidR="004530F4" w:rsidRPr="00E80C92" w:rsidRDefault="004530F4" w:rsidP="004530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530F4" w:rsidRPr="00E80C92" w:rsidRDefault="004530F4" w:rsidP="004530F4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530F4" w:rsidRPr="00E80C92" w:rsidRDefault="004530F4" w:rsidP="004530F4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4530F4" w:rsidRPr="00E80C92" w:rsidRDefault="004530F4" w:rsidP="004530F4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4530F4" w:rsidRPr="00E80C92" w:rsidRDefault="004530F4" w:rsidP="004530F4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530F4" w:rsidRPr="00E80C92" w:rsidRDefault="004530F4" w:rsidP="004530F4">
      <w:pPr>
        <w:spacing w:before="60"/>
        <w:ind w:firstLine="567"/>
        <w:rPr>
          <w:sz w:val="16"/>
          <w:szCs w:val="16"/>
        </w:rPr>
        <w:sectPr w:rsidR="004530F4" w:rsidRPr="00E80C92" w:rsidSect="00E50C78">
          <w:headerReference w:type="default" r:id="rId6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24 (образец)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4530F4" w:rsidRPr="00E80C92" w:rsidRDefault="004530F4" w:rsidP="004530F4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530F4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530F4" w:rsidRPr="00E80C92" w:rsidRDefault="004530F4" w:rsidP="004530F4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530F4" w:rsidRPr="00E80C92" w:rsidRDefault="004530F4" w:rsidP="004530F4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4530F4" w:rsidRPr="00E80C92" w:rsidRDefault="004530F4" w:rsidP="004530F4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4530F4" w:rsidRPr="00E80C92" w:rsidRDefault="004530F4" w:rsidP="004530F4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Чукотский автономный округ – Чукотский одномандатный избирательный</w:t>
      </w:r>
      <w:r w:rsidRPr="00E80C92">
        <w:rPr>
          <w:sz w:val="22"/>
          <w:szCs w:val="22"/>
        </w:rPr>
        <w:br/>
      </w:r>
    </w:p>
    <w:p w:rsidR="004530F4" w:rsidRPr="00E80C92" w:rsidRDefault="004530F4" w:rsidP="004530F4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24 гражданина Российской Федерации ___________________________________________________________________________________________,</w:t>
      </w:r>
    </w:p>
    <w:p w:rsidR="004530F4" w:rsidRPr="00E80C92" w:rsidRDefault="004530F4" w:rsidP="004530F4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530F4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ind w:firstLine="567"/>
        <w:rPr>
          <w:sz w:val="14"/>
        </w:rPr>
      </w:pPr>
    </w:p>
    <w:p w:rsidR="004530F4" w:rsidRPr="00E80C92" w:rsidRDefault="004530F4" w:rsidP="004530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530F4" w:rsidRPr="00E80C92" w:rsidRDefault="004530F4" w:rsidP="004530F4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530F4" w:rsidRPr="00E80C92" w:rsidRDefault="004530F4" w:rsidP="004530F4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4530F4" w:rsidRPr="00E80C92" w:rsidRDefault="004530F4" w:rsidP="004530F4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4530F4" w:rsidRPr="00E80C92" w:rsidRDefault="004530F4" w:rsidP="004530F4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530F4" w:rsidRPr="00E80C92" w:rsidRDefault="004530F4" w:rsidP="004530F4">
      <w:pPr>
        <w:spacing w:before="60"/>
        <w:ind w:firstLine="567"/>
        <w:rPr>
          <w:sz w:val="16"/>
          <w:szCs w:val="16"/>
        </w:rPr>
        <w:sectPr w:rsidR="004530F4" w:rsidRPr="00E80C92" w:rsidSect="00E50C78">
          <w:headerReference w:type="default" r:id="rId6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25 (образец)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782084" w:rsidRPr="00E80C92" w:rsidRDefault="00782084" w:rsidP="00782084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1-8</w:t>
      </w:r>
    </w:p>
    <w:p w:rsidR="004530F4" w:rsidRPr="00E80C92" w:rsidRDefault="004530F4" w:rsidP="004530F4">
      <w:pPr>
        <w:spacing w:before="60" w:after="60"/>
        <w:jc w:val="center"/>
        <w:rPr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530F4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530F4" w:rsidRPr="00E80C92" w:rsidRDefault="004530F4" w:rsidP="004530F4">
      <w:pPr>
        <w:spacing w:before="0" w:after="60"/>
        <w:ind w:left="11057"/>
        <w:rPr>
          <w:szCs w:val="22"/>
          <w:vertAlign w:val="superscript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530F4" w:rsidRPr="00E80C92" w:rsidRDefault="004530F4" w:rsidP="004530F4">
      <w:pPr>
        <w:spacing w:before="0" w:after="0"/>
        <w:ind w:right="-172" w:firstLine="709"/>
        <w:jc w:val="both"/>
        <w:rPr>
          <w:sz w:val="22"/>
          <w:szCs w:val="22"/>
        </w:rPr>
      </w:pPr>
      <w:r w:rsidRPr="00E80C92">
        <w:rPr>
          <w:sz w:val="22"/>
        </w:rPr>
        <w:t xml:space="preserve">Мы, нижеподписавшиеся, поддерживаем выдвижение от </w:t>
      </w:r>
      <w:r w:rsidRPr="00E80C92">
        <w:rPr>
          <w:sz w:val="22"/>
          <w:szCs w:val="22"/>
        </w:rPr>
        <w:t>_____________________________________________________________________________</w:t>
      </w:r>
    </w:p>
    <w:p w:rsidR="004530F4" w:rsidRPr="00E80C92" w:rsidRDefault="004530F4" w:rsidP="004530F4">
      <w:pPr>
        <w:spacing w:before="0" w:after="0"/>
        <w:ind w:left="8505"/>
        <w:rPr>
          <w:sz w:val="22"/>
          <w:szCs w:val="22"/>
        </w:rPr>
      </w:pPr>
      <w:r w:rsidRPr="00E80C92">
        <w:rPr>
          <w:sz w:val="16"/>
          <w:szCs w:val="20"/>
        </w:rPr>
        <w:t>(наименование политической партии)</w:t>
      </w:r>
    </w:p>
    <w:p w:rsidR="004530F4" w:rsidRPr="00E80C92" w:rsidRDefault="004530F4" w:rsidP="004530F4">
      <w:pPr>
        <w:spacing w:before="0" w:after="0"/>
        <w:ind w:right="-31"/>
        <w:jc w:val="both"/>
        <w:rPr>
          <w:sz w:val="14"/>
          <w:szCs w:val="22"/>
        </w:rPr>
      </w:pPr>
      <w:r w:rsidRPr="00E80C92">
        <w:rPr>
          <w:sz w:val="22"/>
          <w:szCs w:val="22"/>
        </w:rPr>
        <w:t>кандидата в депутаты по одномандатному избирательному округу Ямало-Ненецкий автономный округ – Ямало-Ненецкий одномандатный избирательный</w:t>
      </w:r>
      <w:r w:rsidRPr="00E80C92">
        <w:rPr>
          <w:sz w:val="22"/>
          <w:szCs w:val="22"/>
        </w:rPr>
        <w:br/>
      </w:r>
    </w:p>
    <w:p w:rsidR="004530F4" w:rsidRPr="00E80C92" w:rsidRDefault="004530F4" w:rsidP="004530F4">
      <w:pPr>
        <w:spacing w:before="0" w:after="0"/>
        <w:ind w:right="-172"/>
        <w:jc w:val="both"/>
        <w:rPr>
          <w:sz w:val="22"/>
          <w:szCs w:val="22"/>
        </w:rPr>
      </w:pPr>
      <w:r w:rsidRPr="00E80C92">
        <w:rPr>
          <w:sz w:val="22"/>
          <w:szCs w:val="22"/>
        </w:rPr>
        <w:t>округ № 225 гражданина Российской Федерации ___________________________________________________________________________________________,</w:t>
      </w:r>
    </w:p>
    <w:p w:rsidR="004530F4" w:rsidRPr="00E80C92" w:rsidRDefault="004530F4" w:rsidP="004530F4">
      <w:pPr>
        <w:spacing w:before="0" w:after="0"/>
        <w:ind w:left="9072"/>
        <w:rPr>
          <w:sz w:val="22"/>
          <w:szCs w:val="22"/>
        </w:rPr>
      </w:pPr>
      <w:r w:rsidRPr="00E80C92">
        <w:rPr>
          <w:sz w:val="16"/>
          <w:szCs w:val="20"/>
        </w:rPr>
        <w:t>(фамилия, имя, отчество)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758"/>
        <w:gridCol w:w="1884"/>
        <w:gridCol w:w="1511"/>
        <w:gridCol w:w="9593"/>
        <w:gridCol w:w="280"/>
      </w:tblGrid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34"/>
            </w:pPr>
            <w:r w:rsidRPr="00E80C92">
              <w:rPr>
                <w:sz w:val="22"/>
              </w:rPr>
              <w:t>родившегос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70"/>
              <w:jc w:val="right"/>
              <w:rPr>
                <w:sz w:val="1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9593" w:type="dxa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  <w:tc>
          <w:tcPr>
            <w:tcW w:w="1511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spacing w:before="0" w:after="0"/>
              <w:ind w:left="34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2988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1758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988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530F4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  <w:r w:rsidRPr="00E80C92">
              <w:rPr>
                <w:sz w:val="22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2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2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ind w:firstLine="567"/>
        <w:rPr>
          <w:sz w:val="14"/>
        </w:rPr>
      </w:pPr>
    </w:p>
    <w:p w:rsidR="004530F4" w:rsidRPr="00E80C92" w:rsidRDefault="004530F4" w:rsidP="004530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530F4" w:rsidRPr="00E80C92" w:rsidRDefault="004530F4" w:rsidP="004530F4">
      <w:pPr>
        <w:spacing w:before="0" w:after="0"/>
        <w:ind w:firstLine="567"/>
        <w:rPr>
          <w:sz w:val="14"/>
          <w:szCs w:val="20"/>
        </w:rPr>
      </w:pPr>
      <w:r w:rsidRPr="00E80C92">
        <w:rPr>
          <w:sz w:val="18"/>
        </w:rPr>
        <w:t xml:space="preserve">Кандидат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530F4" w:rsidRPr="00E80C92" w:rsidRDefault="004530F4" w:rsidP="004530F4">
      <w:pPr>
        <w:spacing w:before="0" w:after="0"/>
        <w:ind w:firstLine="567"/>
        <w:jc w:val="both"/>
        <w:rPr>
          <w:b/>
          <w:bCs/>
          <w:sz w:val="12"/>
          <w:szCs w:val="16"/>
        </w:rPr>
      </w:pPr>
    </w:p>
    <w:p w:rsidR="00E50C78" w:rsidRPr="00E80C92" w:rsidRDefault="00E50C78" w:rsidP="00E50C78">
      <w:pPr>
        <w:spacing w:before="0" w:after="0"/>
        <w:jc w:val="both"/>
        <w:rPr>
          <w:sz w:val="14"/>
          <w:szCs w:val="16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 в заявлении о согласии баллотироваться в соответствии с пунктом 1 части 5 статьи 42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E80C92">
        <w:rPr>
          <w:sz w:val="14"/>
          <w:szCs w:val="16"/>
        </w:rPr>
        <w:t xml:space="preserve"> </w:t>
      </w:r>
    </w:p>
    <w:p w:rsidR="004530F4" w:rsidRPr="00E80C92" w:rsidRDefault="004530F4" w:rsidP="004530F4">
      <w:pPr>
        <w:spacing w:before="0" w:after="0"/>
        <w:rPr>
          <w:sz w:val="14"/>
          <w:szCs w:val="16"/>
        </w:rPr>
      </w:pPr>
      <w:r w:rsidRPr="00E80C92">
        <w:rPr>
          <w:sz w:val="16"/>
          <w:szCs w:val="16"/>
        </w:rPr>
        <w:t>_____________________________________</w:t>
      </w:r>
    </w:p>
    <w:p w:rsidR="002B5CC3" w:rsidRPr="00E80C92" w:rsidRDefault="004530F4" w:rsidP="00E864B0">
      <w:pPr>
        <w:spacing w:before="6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  <w:bookmarkEnd w:id="0"/>
    </w:p>
    <w:sectPr w:rsidR="002B5CC3" w:rsidRPr="00E80C92" w:rsidSect="0099094F">
      <w:headerReference w:type="default" r:id="rId63"/>
      <w:pgSz w:w="16838" w:h="11906" w:orient="landscape"/>
      <w:pgMar w:top="709" w:right="1134" w:bottom="850" w:left="1134" w:header="709" w:footer="4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4A" w:rsidRDefault="00786E4A">
      <w:r>
        <w:separator/>
      </w:r>
    </w:p>
  </w:endnote>
  <w:endnote w:type="continuationSeparator" w:id="0">
    <w:p w:rsidR="00786E4A" w:rsidRDefault="0078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Default="00893C1C" w:rsidP="00D639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5F" w:rsidRDefault="00786E4A" w:rsidP="00617B5F">
    <w:pPr>
      <w:pStyle w:val="a3"/>
      <w:tabs>
        <w:tab w:val="clear" w:pos="4677"/>
        <w:tab w:val="clear" w:pos="9355"/>
        <w:tab w:val="left" w:pos="1005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617B5F">
      <w:rPr>
        <w:noProof/>
      </w:rPr>
      <w:t>m030603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5F" w:rsidRDefault="00786E4A" w:rsidP="00617B5F">
    <w:pPr>
      <w:pStyle w:val="a3"/>
      <w:tabs>
        <w:tab w:val="clear" w:pos="4677"/>
        <w:tab w:val="clear" w:pos="9355"/>
        <w:tab w:val="left" w:pos="1005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617B5F">
      <w:rPr>
        <w:noProof/>
      </w:rPr>
      <w:t>m03060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4A" w:rsidRDefault="00786E4A">
      <w:r>
        <w:separator/>
      </w:r>
    </w:p>
  </w:footnote>
  <w:footnote w:type="continuationSeparator" w:id="0">
    <w:p w:rsidR="00786E4A" w:rsidRDefault="0078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9138"/>
      <w:docPartObj>
        <w:docPartGallery w:val="Page Numbers (Top of Page)"/>
        <w:docPartUnique/>
      </w:docPartObj>
    </w:sdtPr>
    <w:sdtEndPr/>
    <w:sdtContent>
      <w:p w:rsidR="00617B5F" w:rsidRDefault="00F4229F">
        <w:pPr>
          <w:pStyle w:val="a6"/>
        </w:pPr>
        <w:r w:rsidRPr="00617B5F">
          <w:rPr>
            <w:sz w:val="24"/>
            <w:szCs w:val="24"/>
          </w:rPr>
          <w:fldChar w:fldCharType="begin"/>
        </w:r>
        <w:r w:rsidR="00617B5F" w:rsidRPr="00617B5F">
          <w:rPr>
            <w:sz w:val="24"/>
            <w:szCs w:val="24"/>
          </w:rPr>
          <w:instrText xml:space="preserve"> PAGE   \* MERGEFORMAT </w:instrText>
        </w:r>
        <w:r w:rsidRPr="00617B5F">
          <w:rPr>
            <w:sz w:val="24"/>
            <w:szCs w:val="24"/>
          </w:rPr>
          <w:fldChar w:fldCharType="separate"/>
        </w:r>
        <w:r w:rsidR="009971F7">
          <w:rPr>
            <w:noProof/>
            <w:sz w:val="24"/>
            <w:szCs w:val="24"/>
          </w:rPr>
          <w:t>2</w:t>
        </w:r>
        <w:r w:rsidRPr="00617B5F">
          <w:rPr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1C" w:rsidRPr="008B290E" w:rsidRDefault="00893C1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1AD762F"/>
    <w:multiLevelType w:val="hybridMultilevel"/>
    <w:tmpl w:val="76CA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468"/>
    <w:rsid w:val="00000C37"/>
    <w:rsid w:val="0000461A"/>
    <w:rsid w:val="000062FB"/>
    <w:rsid w:val="000111FF"/>
    <w:rsid w:val="00015F47"/>
    <w:rsid w:val="00021E20"/>
    <w:rsid w:val="000226C5"/>
    <w:rsid w:val="00022FD8"/>
    <w:rsid w:val="0002330C"/>
    <w:rsid w:val="0002597A"/>
    <w:rsid w:val="000276FA"/>
    <w:rsid w:val="00027A45"/>
    <w:rsid w:val="00035CF9"/>
    <w:rsid w:val="0004122C"/>
    <w:rsid w:val="00041DB8"/>
    <w:rsid w:val="00047597"/>
    <w:rsid w:val="000513F4"/>
    <w:rsid w:val="000527D0"/>
    <w:rsid w:val="0005284D"/>
    <w:rsid w:val="00053156"/>
    <w:rsid w:val="00053C1E"/>
    <w:rsid w:val="00064D27"/>
    <w:rsid w:val="00072886"/>
    <w:rsid w:val="00074F95"/>
    <w:rsid w:val="00075825"/>
    <w:rsid w:val="00076212"/>
    <w:rsid w:val="00087A17"/>
    <w:rsid w:val="00090E64"/>
    <w:rsid w:val="000A0554"/>
    <w:rsid w:val="000A1ED7"/>
    <w:rsid w:val="000A2FA2"/>
    <w:rsid w:val="000A6B3F"/>
    <w:rsid w:val="000B0734"/>
    <w:rsid w:val="000B0D8A"/>
    <w:rsid w:val="000B4982"/>
    <w:rsid w:val="000B6B60"/>
    <w:rsid w:val="000C0904"/>
    <w:rsid w:val="000C18F6"/>
    <w:rsid w:val="000C46F1"/>
    <w:rsid w:val="000C5220"/>
    <w:rsid w:val="000D232C"/>
    <w:rsid w:val="000D2F8C"/>
    <w:rsid w:val="000D3497"/>
    <w:rsid w:val="000D3761"/>
    <w:rsid w:val="000E0EA5"/>
    <w:rsid w:val="000E2B51"/>
    <w:rsid w:val="000E448B"/>
    <w:rsid w:val="000E4503"/>
    <w:rsid w:val="000E5BE5"/>
    <w:rsid w:val="000F77C5"/>
    <w:rsid w:val="00103FF8"/>
    <w:rsid w:val="001050B0"/>
    <w:rsid w:val="00107F7D"/>
    <w:rsid w:val="00110BA7"/>
    <w:rsid w:val="0011182B"/>
    <w:rsid w:val="00111BB0"/>
    <w:rsid w:val="00114819"/>
    <w:rsid w:val="00131966"/>
    <w:rsid w:val="00131EC0"/>
    <w:rsid w:val="0013259D"/>
    <w:rsid w:val="0013457C"/>
    <w:rsid w:val="00150E33"/>
    <w:rsid w:val="00151721"/>
    <w:rsid w:val="0015392F"/>
    <w:rsid w:val="00154FAB"/>
    <w:rsid w:val="001600A4"/>
    <w:rsid w:val="001610A2"/>
    <w:rsid w:val="00170C1D"/>
    <w:rsid w:val="00172C54"/>
    <w:rsid w:val="001810F7"/>
    <w:rsid w:val="00183307"/>
    <w:rsid w:val="001864C6"/>
    <w:rsid w:val="00186941"/>
    <w:rsid w:val="00187607"/>
    <w:rsid w:val="00190D98"/>
    <w:rsid w:val="0019340D"/>
    <w:rsid w:val="001A6587"/>
    <w:rsid w:val="001B35BC"/>
    <w:rsid w:val="001C5F47"/>
    <w:rsid w:val="001D6574"/>
    <w:rsid w:val="001D68D5"/>
    <w:rsid w:val="001E18A5"/>
    <w:rsid w:val="001E4882"/>
    <w:rsid w:val="001F0A40"/>
    <w:rsid w:val="001F286E"/>
    <w:rsid w:val="001F469E"/>
    <w:rsid w:val="001F6E62"/>
    <w:rsid w:val="00202DB2"/>
    <w:rsid w:val="002049CC"/>
    <w:rsid w:val="00211039"/>
    <w:rsid w:val="00212D68"/>
    <w:rsid w:val="00214901"/>
    <w:rsid w:val="00216D02"/>
    <w:rsid w:val="002272A6"/>
    <w:rsid w:val="00231B66"/>
    <w:rsid w:val="00236686"/>
    <w:rsid w:val="00240E7D"/>
    <w:rsid w:val="002461B0"/>
    <w:rsid w:val="00250EA2"/>
    <w:rsid w:val="00252243"/>
    <w:rsid w:val="00252587"/>
    <w:rsid w:val="00252B25"/>
    <w:rsid w:val="00260F35"/>
    <w:rsid w:val="00265C34"/>
    <w:rsid w:val="0026738C"/>
    <w:rsid w:val="00276705"/>
    <w:rsid w:val="00284455"/>
    <w:rsid w:val="002849F0"/>
    <w:rsid w:val="00284E49"/>
    <w:rsid w:val="00292EEE"/>
    <w:rsid w:val="00293FE3"/>
    <w:rsid w:val="00294C19"/>
    <w:rsid w:val="002A11AC"/>
    <w:rsid w:val="002A202E"/>
    <w:rsid w:val="002A452E"/>
    <w:rsid w:val="002A4684"/>
    <w:rsid w:val="002A5E76"/>
    <w:rsid w:val="002A72ED"/>
    <w:rsid w:val="002B0454"/>
    <w:rsid w:val="002B32B4"/>
    <w:rsid w:val="002B35B0"/>
    <w:rsid w:val="002B5CC3"/>
    <w:rsid w:val="002B5CF1"/>
    <w:rsid w:val="002B6E54"/>
    <w:rsid w:val="002C3A2C"/>
    <w:rsid w:val="002C4078"/>
    <w:rsid w:val="002D1CA5"/>
    <w:rsid w:val="002D3578"/>
    <w:rsid w:val="002D4EE0"/>
    <w:rsid w:val="002D7B97"/>
    <w:rsid w:val="002E613B"/>
    <w:rsid w:val="002E7304"/>
    <w:rsid w:val="002F004E"/>
    <w:rsid w:val="002F5205"/>
    <w:rsid w:val="00301141"/>
    <w:rsid w:val="00303285"/>
    <w:rsid w:val="00304007"/>
    <w:rsid w:val="00304E7F"/>
    <w:rsid w:val="00307657"/>
    <w:rsid w:val="00307CE3"/>
    <w:rsid w:val="00312E0B"/>
    <w:rsid w:val="003217A0"/>
    <w:rsid w:val="00325678"/>
    <w:rsid w:val="003356FE"/>
    <w:rsid w:val="003359D1"/>
    <w:rsid w:val="00341691"/>
    <w:rsid w:val="0034178A"/>
    <w:rsid w:val="00341B95"/>
    <w:rsid w:val="00345F48"/>
    <w:rsid w:val="003460AD"/>
    <w:rsid w:val="003468E3"/>
    <w:rsid w:val="003469DD"/>
    <w:rsid w:val="00350EBF"/>
    <w:rsid w:val="0035129B"/>
    <w:rsid w:val="00357BD6"/>
    <w:rsid w:val="00361094"/>
    <w:rsid w:val="00367765"/>
    <w:rsid w:val="00371B35"/>
    <w:rsid w:val="00375009"/>
    <w:rsid w:val="00375AD3"/>
    <w:rsid w:val="003763EF"/>
    <w:rsid w:val="00386374"/>
    <w:rsid w:val="00387F4D"/>
    <w:rsid w:val="00391164"/>
    <w:rsid w:val="00393488"/>
    <w:rsid w:val="00393B3D"/>
    <w:rsid w:val="00394E56"/>
    <w:rsid w:val="00395BFE"/>
    <w:rsid w:val="003975BC"/>
    <w:rsid w:val="003A4DAA"/>
    <w:rsid w:val="003A5051"/>
    <w:rsid w:val="003A5BE3"/>
    <w:rsid w:val="003A6E0C"/>
    <w:rsid w:val="003B08F6"/>
    <w:rsid w:val="003B1356"/>
    <w:rsid w:val="003B3373"/>
    <w:rsid w:val="003C1AF4"/>
    <w:rsid w:val="003C349E"/>
    <w:rsid w:val="003C56EC"/>
    <w:rsid w:val="003D51A9"/>
    <w:rsid w:val="003D548A"/>
    <w:rsid w:val="003D7F27"/>
    <w:rsid w:val="003E0BD2"/>
    <w:rsid w:val="003E197B"/>
    <w:rsid w:val="003E5D66"/>
    <w:rsid w:val="003E7539"/>
    <w:rsid w:val="003F2236"/>
    <w:rsid w:val="00401F93"/>
    <w:rsid w:val="004028F1"/>
    <w:rsid w:val="0040639F"/>
    <w:rsid w:val="00406617"/>
    <w:rsid w:val="00406CB4"/>
    <w:rsid w:val="00413A14"/>
    <w:rsid w:val="00417724"/>
    <w:rsid w:val="00420C3F"/>
    <w:rsid w:val="00421BC8"/>
    <w:rsid w:val="0042279E"/>
    <w:rsid w:val="00423E1D"/>
    <w:rsid w:val="00427884"/>
    <w:rsid w:val="00430233"/>
    <w:rsid w:val="00434EFF"/>
    <w:rsid w:val="004404B5"/>
    <w:rsid w:val="00446736"/>
    <w:rsid w:val="00447285"/>
    <w:rsid w:val="0045149E"/>
    <w:rsid w:val="004530F4"/>
    <w:rsid w:val="0045776F"/>
    <w:rsid w:val="00462B00"/>
    <w:rsid w:val="00462BC6"/>
    <w:rsid w:val="00463F69"/>
    <w:rsid w:val="00465B6D"/>
    <w:rsid w:val="00467428"/>
    <w:rsid w:val="00470609"/>
    <w:rsid w:val="00473A1C"/>
    <w:rsid w:val="00474A39"/>
    <w:rsid w:val="0048173E"/>
    <w:rsid w:val="00482552"/>
    <w:rsid w:val="00483ED8"/>
    <w:rsid w:val="00490498"/>
    <w:rsid w:val="00492A56"/>
    <w:rsid w:val="00494384"/>
    <w:rsid w:val="004967E9"/>
    <w:rsid w:val="0049785B"/>
    <w:rsid w:val="004A02F2"/>
    <w:rsid w:val="004A1027"/>
    <w:rsid w:val="004A17D8"/>
    <w:rsid w:val="004A18F4"/>
    <w:rsid w:val="004A6A02"/>
    <w:rsid w:val="004A7802"/>
    <w:rsid w:val="004C0819"/>
    <w:rsid w:val="004C0FC9"/>
    <w:rsid w:val="004D0DDF"/>
    <w:rsid w:val="004D6139"/>
    <w:rsid w:val="004E1827"/>
    <w:rsid w:val="004E3878"/>
    <w:rsid w:val="004E502D"/>
    <w:rsid w:val="004F3A76"/>
    <w:rsid w:val="004F5816"/>
    <w:rsid w:val="00500F29"/>
    <w:rsid w:val="00505C84"/>
    <w:rsid w:val="00514F0D"/>
    <w:rsid w:val="00515C91"/>
    <w:rsid w:val="00516019"/>
    <w:rsid w:val="0051634A"/>
    <w:rsid w:val="00523E21"/>
    <w:rsid w:val="00525CFB"/>
    <w:rsid w:val="0053128A"/>
    <w:rsid w:val="00542A92"/>
    <w:rsid w:val="00542DD5"/>
    <w:rsid w:val="005471E3"/>
    <w:rsid w:val="005478D2"/>
    <w:rsid w:val="00551F45"/>
    <w:rsid w:val="00551FF3"/>
    <w:rsid w:val="005520CB"/>
    <w:rsid w:val="00552259"/>
    <w:rsid w:val="00564CAE"/>
    <w:rsid w:val="005737E4"/>
    <w:rsid w:val="00574C30"/>
    <w:rsid w:val="005802B8"/>
    <w:rsid w:val="00582E2C"/>
    <w:rsid w:val="005900BA"/>
    <w:rsid w:val="005A0332"/>
    <w:rsid w:val="005A357D"/>
    <w:rsid w:val="005A3BDB"/>
    <w:rsid w:val="005A6BC2"/>
    <w:rsid w:val="005A7051"/>
    <w:rsid w:val="005B65E1"/>
    <w:rsid w:val="005B79C7"/>
    <w:rsid w:val="005C2CD6"/>
    <w:rsid w:val="005C63F3"/>
    <w:rsid w:val="005C79C1"/>
    <w:rsid w:val="005E133B"/>
    <w:rsid w:val="005E598A"/>
    <w:rsid w:val="005F195D"/>
    <w:rsid w:val="005F60D4"/>
    <w:rsid w:val="00601F6E"/>
    <w:rsid w:val="00612066"/>
    <w:rsid w:val="00612863"/>
    <w:rsid w:val="006148A9"/>
    <w:rsid w:val="006150FA"/>
    <w:rsid w:val="00617B5F"/>
    <w:rsid w:val="0062018E"/>
    <w:rsid w:val="00623E34"/>
    <w:rsid w:val="00634306"/>
    <w:rsid w:val="006376C6"/>
    <w:rsid w:val="00640275"/>
    <w:rsid w:val="00642168"/>
    <w:rsid w:val="0064515F"/>
    <w:rsid w:val="00645678"/>
    <w:rsid w:val="00647CEE"/>
    <w:rsid w:val="0065328B"/>
    <w:rsid w:val="00654281"/>
    <w:rsid w:val="00655E2C"/>
    <w:rsid w:val="00656138"/>
    <w:rsid w:val="006571C5"/>
    <w:rsid w:val="0066753B"/>
    <w:rsid w:val="006678B4"/>
    <w:rsid w:val="00667E88"/>
    <w:rsid w:val="00671CC9"/>
    <w:rsid w:val="00673CF7"/>
    <w:rsid w:val="00675800"/>
    <w:rsid w:val="00675F7D"/>
    <w:rsid w:val="00680B0D"/>
    <w:rsid w:val="006812C0"/>
    <w:rsid w:val="00683F9F"/>
    <w:rsid w:val="00685BDE"/>
    <w:rsid w:val="00692A34"/>
    <w:rsid w:val="006A0434"/>
    <w:rsid w:val="006A1FD2"/>
    <w:rsid w:val="006A22A2"/>
    <w:rsid w:val="006A29F9"/>
    <w:rsid w:val="006A3571"/>
    <w:rsid w:val="006B1CCC"/>
    <w:rsid w:val="006B4752"/>
    <w:rsid w:val="006B4E91"/>
    <w:rsid w:val="006B5AAE"/>
    <w:rsid w:val="006C46DA"/>
    <w:rsid w:val="006C4F86"/>
    <w:rsid w:val="006D5CC6"/>
    <w:rsid w:val="006D76F9"/>
    <w:rsid w:val="006E0E62"/>
    <w:rsid w:val="006E799D"/>
    <w:rsid w:val="00715051"/>
    <w:rsid w:val="0072399E"/>
    <w:rsid w:val="0072682A"/>
    <w:rsid w:val="0073259D"/>
    <w:rsid w:val="00733036"/>
    <w:rsid w:val="00733D31"/>
    <w:rsid w:val="007413E1"/>
    <w:rsid w:val="007433FE"/>
    <w:rsid w:val="00744202"/>
    <w:rsid w:val="007455EA"/>
    <w:rsid w:val="00746D41"/>
    <w:rsid w:val="007548B4"/>
    <w:rsid w:val="007548BA"/>
    <w:rsid w:val="007563D1"/>
    <w:rsid w:val="00757F2D"/>
    <w:rsid w:val="007623E0"/>
    <w:rsid w:val="0076743F"/>
    <w:rsid w:val="007719C1"/>
    <w:rsid w:val="00780C2B"/>
    <w:rsid w:val="00782084"/>
    <w:rsid w:val="007822E6"/>
    <w:rsid w:val="0078258E"/>
    <w:rsid w:val="007857D3"/>
    <w:rsid w:val="00786B2A"/>
    <w:rsid w:val="00786E4A"/>
    <w:rsid w:val="0078725A"/>
    <w:rsid w:val="007900F8"/>
    <w:rsid w:val="00790BB4"/>
    <w:rsid w:val="00796FDE"/>
    <w:rsid w:val="007977D8"/>
    <w:rsid w:val="007A1EE7"/>
    <w:rsid w:val="007A6A3B"/>
    <w:rsid w:val="007B05FF"/>
    <w:rsid w:val="007B6433"/>
    <w:rsid w:val="007B6637"/>
    <w:rsid w:val="007C0EC5"/>
    <w:rsid w:val="007C125E"/>
    <w:rsid w:val="007C18E8"/>
    <w:rsid w:val="007C43EF"/>
    <w:rsid w:val="007E26AE"/>
    <w:rsid w:val="007E6E78"/>
    <w:rsid w:val="007E70FE"/>
    <w:rsid w:val="007F0D1C"/>
    <w:rsid w:val="007F20AD"/>
    <w:rsid w:val="007F5FED"/>
    <w:rsid w:val="007F73F1"/>
    <w:rsid w:val="00800E11"/>
    <w:rsid w:val="00801965"/>
    <w:rsid w:val="00804951"/>
    <w:rsid w:val="00806229"/>
    <w:rsid w:val="008063AC"/>
    <w:rsid w:val="00806ABE"/>
    <w:rsid w:val="00811C0C"/>
    <w:rsid w:val="00813C34"/>
    <w:rsid w:val="00814EE9"/>
    <w:rsid w:val="008175DB"/>
    <w:rsid w:val="00820F49"/>
    <w:rsid w:val="008234CD"/>
    <w:rsid w:val="00824E92"/>
    <w:rsid w:val="0082655C"/>
    <w:rsid w:val="0083352B"/>
    <w:rsid w:val="00837200"/>
    <w:rsid w:val="008406C4"/>
    <w:rsid w:val="0084587D"/>
    <w:rsid w:val="00847342"/>
    <w:rsid w:val="0085051C"/>
    <w:rsid w:val="00853818"/>
    <w:rsid w:val="00861263"/>
    <w:rsid w:val="00862A99"/>
    <w:rsid w:val="00870258"/>
    <w:rsid w:val="008703D9"/>
    <w:rsid w:val="008721F2"/>
    <w:rsid w:val="0088702D"/>
    <w:rsid w:val="00893C1C"/>
    <w:rsid w:val="00896B80"/>
    <w:rsid w:val="00896EC7"/>
    <w:rsid w:val="008A23BF"/>
    <w:rsid w:val="008A27C6"/>
    <w:rsid w:val="008A4C0A"/>
    <w:rsid w:val="008A512F"/>
    <w:rsid w:val="008B290E"/>
    <w:rsid w:val="008B384D"/>
    <w:rsid w:val="008B5B2A"/>
    <w:rsid w:val="008B72F1"/>
    <w:rsid w:val="008C3E53"/>
    <w:rsid w:val="008C60F0"/>
    <w:rsid w:val="008C7ED8"/>
    <w:rsid w:val="008D181B"/>
    <w:rsid w:val="008D1BCB"/>
    <w:rsid w:val="008D2D64"/>
    <w:rsid w:val="008D5009"/>
    <w:rsid w:val="008D5B58"/>
    <w:rsid w:val="008E2D92"/>
    <w:rsid w:val="008F0AE2"/>
    <w:rsid w:val="008F14A1"/>
    <w:rsid w:val="008F3EB3"/>
    <w:rsid w:val="008F49FF"/>
    <w:rsid w:val="008F7FE7"/>
    <w:rsid w:val="00901011"/>
    <w:rsid w:val="00902BA0"/>
    <w:rsid w:val="00903F66"/>
    <w:rsid w:val="0090464B"/>
    <w:rsid w:val="00904C90"/>
    <w:rsid w:val="009125A6"/>
    <w:rsid w:val="00917654"/>
    <w:rsid w:val="00922FC9"/>
    <w:rsid w:val="0092581F"/>
    <w:rsid w:val="009276CF"/>
    <w:rsid w:val="00933FF5"/>
    <w:rsid w:val="0094138F"/>
    <w:rsid w:val="00941AAA"/>
    <w:rsid w:val="00942E4D"/>
    <w:rsid w:val="00946328"/>
    <w:rsid w:val="009553D7"/>
    <w:rsid w:val="00960032"/>
    <w:rsid w:val="009639EB"/>
    <w:rsid w:val="009668C2"/>
    <w:rsid w:val="009678DB"/>
    <w:rsid w:val="0097656C"/>
    <w:rsid w:val="0098029B"/>
    <w:rsid w:val="009812CA"/>
    <w:rsid w:val="0098481C"/>
    <w:rsid w:val="00987672"/>
    <w:rsid w:val="009901BC"/>
    <w:rsid w:val="0099094F"/>
    <w:rsid w:val="009910D1"/>
    <w:rsid w:val="009929BF"/>
    <w:rsid w:val="009956C5"/>
    <w:rsid w:val="00995C56"/>
    <w:rsid w:val="009971F7"/>
    <w:rsid w:val="00997BCE"/>
    <w:rsid w:val="009A2FC1"/>
    <w:rsid w:val="009A4028"/>
    <w:rsid w:val="009A75A2"/>
    <w:rsid w:val="009B0321"/>
    <w:rsid w:val="009B15B6"/>
    <w:rsid w:val="009B3C68"/>
    <w:rsid w:val="009B45B1"/>
    <w:rsid w:val="009B4D17"/>
    <w:rsid w:val="009B7988"/>
    <w:rsid w:val="009C040F"/>
    <w:rsid w:val="009C410F"/>
    <w:rsid w:val="009C51C6"/>
    <w:rsid w:val="009C6F11"/>
    <w:rsid w:val="009D2ECC"/>
    <w:rsid w:val="009E02CC"/>
    <w:rsid w:val="009E2F38"/>
    <w:rsid w:val="009F5DD6"/>
    <w:rsid w:val="009F7ED1"/>
    <w:rsid w:val="00A00C29"/>
    <w:rsid w:val="00A02893"/>
    <w:rsid w:val="00A02A79"/>
    <w:rsid w:val="00A02CDA"/>
    <w:rsid w:val="00A044CE"/>
    <w:rsid w:val="00A106CC"/>
    <w:rsid w:val="00A10851"/>
    <w:rsid w:val="00A231D7"/>
    <w:rsid w:val="00A24644"/>
    <w:rsid w:val="00A247AF"/>
    <w:rsid w:val="00A2768A"/>
    <w:rsid w:val="00A3228D"/>
    <w:rsid w:val="00A32890"/>
    <w:rsid w:val="00A32D05"/>
    <w:rsid w:val="00A3379A"/>
    <w:rsid w:val="00A354AE"/>
    <w:rsid w:val="00A36572"/>
    <w:rsid w:val="00A368C3"/>
    <w:rsid w:val="00A413AB"/>
    <w:rsid w:val="00A44AD0"/>
    <w:rsid w:val="00A54270"/>
    <w:rsid w:val="00A559F5"/>
    <w:rsid w:val="00A5793B"/>
    <w:rsid w:val="00A57E01"/>
    <w:rsid w:val="00A62D97"/>
    <w:rsid w:val="00A63464"/>
    <w:rsid w:val="00A64FA4"/>
    <w:rsid w:val="00A66AF2"/>
    <w:rsid w:val="00A729E4"/>
    <w:rsid w:val="00A74BA4"/>
    <w:rsid w:val="00A81110"/>
    <w:rsid w:val="00A82349"/>
    <w:rsid w:val="00A82397"/>
    <w:rsid w:val="00A82BF7"/>
    <w:rsid w:val="00A833A3"/>
    <w:rsid w:val="00A87A35"/>
    <w:rsid w:val="00A92355"/>
    <w:rsid w:val="00A93CB7"/>
    <w:rsid w:val="00A94CD3"/>
    <w:rsid w:val="00A96E42"/>
    <w:rsid w:val="00AA248D"/>
    <w:rsid w:val="00AA3C8F"/>
    <w:rsid w:val="00AA530D"/>
    <w:rsid w:val="00AA753F"/>
    <w:rsid w:val="00AA7698"/>
    <w:rsid w:val="00AA7FB0"/>
    <w:rsid w:val="00AB51B4"/>
    <w:rsid w:val="00AB7CC1"/>
    <w:rsid w:val="00AC42E4"/>
    <w:rsid w:val="00AC60F8"/>
    <w:rsid w:val="00AC6EAC"/>
    <w:rsid w:val="00AC7A4A"/>
    <w:rsid w:val="00AD014E"/>
    <w:rsid w:val="00AD22CF"/>
    <w:rsid w:val="00AE305E"/>
    <w:rsid w:val="00AE35B6"/>
    <w:rsid w:val="00B06DBC"/>
    <w:rsid w:val="00B134A1"/>
    <w:rsid w:val="00B20AB5"/>
    <w:rsid w:val="00B21B26"/>
    <w:rsid w:val="00B24570"/>
    <w:rsid w:val="00B250E6"/>
    <w:rsid w:val="00B2594E"/>
    <w:rsid w:val="00B32F2D"/>
    <w:rsid w:val="00B334F6"/>
    <w:rsid w:val="00B34D4C"/>
    <w:rsid w:val="00B35CA8"/>
    <w:rsid w:val="00B47774"/>
    <w:rsid w:val="00B50CB3"/>
    <w:rsid w:val="00B53419"/>
    <w:rsid w:val="00B55436"/>
    <w:rsid w:val="00B55533"/>
    <w:rsid w:val="00B572FB"/>
    <w:rsid w:val="00B63F30"/>
    <w:rsid w:val="00B66374"/>
    <w:rsid w:val="00B72404"/>
    <w:rsid w:val="00B73287"/>
    <w:rsid w:val="00B759E3"/>
    <w:rsid w:val="00B779FB"/>
    <w:rsid w:val="00B8181C"/>
    <w:rsid w:val="00B81A63"/>
    <w:rsid w:val="00B8304B"/>
    <w:rsid w:val="00B83E44"/>
    <w:rsid w:val="00B854C4"/>
    <w:rsid w:val="00B855ED"/>
    <w:rsid w:val="00B914E2"/>
    <w:rsid w:val="00B92A50"/>
    <w:rsid w:val="00B95EC7"/>
    <w:rsid w:val="00B971AA"/>
    <w:rsid w:val="00B976D5"/>
    <w:rsid w:val="00BA32F4"/>
    <w:rsid w:val="00BA38F5"/>
    <w:rsid w:val="00BA3A24"/>
    <w:rsid w:val="00BB2C42"/>
    <w:rsid w:val="00BC1966"/>
    <w:rsid w:val="00BC4664"/>
    <w:rsid w:val="00BC5521"/>
    <w:rsid w:val="00BC5526"/>
    <w:rsid w:val="00BC5F2A"/>
    <w:rsid w:val="00BD1903"/>
    <w:rsid w:val="00BD767D"/>
    <w:rsid w:val="00BE0040"/>
    <w:rsid w:val="00BE1F02"/>
    <w:rsid w:val="00BE3371"/>
    <w:rsid w:val="00BE61E2"/>
    <w:rsid w:val="00BF5809"/>
    <w:rsid w:val="00BF74C8"/>
    <w:rsid w:val="00C0048A"/>
    <w:rsid w:val="00C00A5F"/>
    <w:rsid w:val="00C03614"/>
    <w:rsid w:val="00C03AD9"/>
    <w:rsid w:val="00C053C9"/>
    <w:rsid w:val="00C06ABB"/>
    <w:rsid w:val="00C07018"/>
    <w:rsid w:val="00C12717"/>
    <w:rsid w:val="00C16641"/>
    <w:rsid w:val="00C1778C"/>
    <w:rsid w:val="00C20348"/>
    <w:rsid w:val="00C2126A"/>
    <w:rsid w:val="00C238D5"/>
    <w:rsid w:val="00C25B48"/>
    <w:rsid w:val="00C26F25"/>
    <w:rsid w:val="00C31BE6"/>
    <w:rsid w:val="00C350EF"/>
    <w:rsid w:val="00C36810"/>
    <w:rsid w:val="00C3790C"/>
    <w:rsid w:val="00C4120A"/>
    <w:rsid w:val="00C46117"/>
    <w:rsid w:val="00C467F2"/>
    <w:rsid w:val="00C46D39"/>
    <w:rsid w:val="00C522FD"/>
    <w:rsid w:val="00C52906"/>
    <w:rsid w:val="00C60FC7"/>
    <w:rsid w:val="00C66969"/>
    <w:rsid w:val="00C70089"/>
    <w:rsid w:val="00C80B0A"/>
    <w:rsid w:val="00C822BB"/>
    <w:rsid w:val="00C84376"/>
    <w:rsid w:val="00C84DB2"/>
    <w:rsid w:val="00C85F36"/>
    <w:rsid w:val="00C90433"/>
    <w:rsid w:val="00C91C0A"/>
    <w:rsid w:val="00C92468"/>
    <w:rsid w:val="00C9649D"/>
    <w:rsid w:val="00CA2342"/>
    <w:rsid w:val="00CA2BA5"/>
    <w:rsid w:val="00CB0889"/>
    <w:rsid w:val="00CB1D10"/>
    <w:rsid w:val="00CB3B5B"/>
    <w:rsid w:val="00CB5441"/>
    <w:rsid w:val="00CC1438"/>
    <w:rsid w:val="00CC5C52"/>
    <w:rsid w:val="00CD438A"/>
    <w:rsid w:val="00CD4A00"/>
    <w:rsid w:val="00CE00EE"/>
    <w:rsid w:val="00CE0692"/>
    <w:rsid w:val="00CE1A61"/>
    <w:rsid w:val="00CE3FF9"/>
    <w:rsid w:val="00CE51DA"/>
    <w:rsid w:val="00CE743C"/>
    <w:rsid w:val="00CF29B0"/>
    <w:rsid w:val="00CF7755"/>
    <w:rsid w:val="00D007C9"/>
    <w:rsid w:val="00D05472"/>
    <w:rsid w:val="00D07123"/>
    <w:rsid w:val="00D10FB3"/>
    <w:rsid w:val="00D15807"/>
    <w:rsid w:val="00D24EC2"/>
    <w:rsid w:val="00D31AF3"/>
    <w:rsid w:val="00D328B5"/>
    <w:rsid w:val="00D377C9"/>
    <w:rsid w:val="00D41CAB"/>
    <w:rsid w:val="00D42E4D"/>
    <w:rsid w:val="00D43AD2"/>
    <w:rsid w:val="00D4410F"/>
    <w:rsid w:val="00D45518"/>
    <w:rsid w:val="00D47756"/>
    <w:rsid w:val="00D507D3"/>
    <w:rsid w:val="00D5133D"/>
    <w:rsid w:val="00D567E1"/>
    <w:rsid w:val="00D63991"/>
    <w:rsid w:val="00D73B87"/>
    <w:rsid w:val="00D74D6C"/>
    <w:rsid w:val="00D82F72"/>
    <w:rsid w:val="00D83A15"/>
    <w:rsid w:val="00D86958"/>
    <w:rsid w:val="00D86ABD"/>
    <w:rsid w:val="00D91FD5"/>
    <w:rsid w:val="00D9546A"/>
    <w:rsid w:val="00DA5329"/>
    <w:rsid w:val="00DA7932"/>
    <w:rsid w:val="00DA7BF2"/>
    <w:rsid w:val="00DB5BED"/>
    <w:rsid w:val="00DB637F"/>
    <w:rsid w:val="00DB65D7"/>
    <w:rsid w:val="00DB7C34"/>
    <w:rsid w:val="00DC0534"/>
    <w:rsid w:val="00DC33F2"/>
    <w:rsid w:val="00DC3A80"/>
    <w:rsid w:val="00DD298A"/>
    <w:rsid w:val="00DE36D1"/>
    <w:rsid w:val="00DE5A99"/>
    <w:rsid w:val="00DF1710"/>
    <w:rsid w:val="00DF1D14"/>
    <w:rsid w:val="00DF4305"/>
    <w:rsid w:val="00DF5E81"/>
    <w:rsid w:val="00E14A2E"/>
    <w:rsid w:val="00E17658"/>
    <w:rsid w:val="00E2044F"/>
    <w:rsid w:val="00E23CC0"/>
    <w:rsid w:val="00E31305"/>
    <w:rsid w:val="00E32157"/>
    <w:rsid w:val="00E32B7F"/>
    <w:rsid w:val="00E33AF8"/>
    <w:rsid w:val="00E409B4"/>
    <w:rsid w:val="00E40D31"/>
    <w:rsid w:val="00E41A50"/>
    <w:rsid w:val="00E42463"/>
    <w:rsid w:val="00E44B39"/>
    <w:rsid w:val="00E4742E"/>
    <w:rsid w:val="00E505ED"/>
    <w:rsid w:val="00E50C78"/>
    <w:rsid w:val="00E53C86"/>
    <w:rsid w:val="00E55766"/>
    <w:rsid w:val="00E5600A"/>
    <w:rsid w:val="00E61B95"/>
    <w:rsid w:val="00E66532"/>
    <w:rsid w:val="00E66D42"/>
    <w:rsid w:val="00E8036A"/>
    <w:rsid w:val="00E80C92"/>
    <w:rsid w:val="00E812D0"/>
    <w:rsid w:val="00E82B86"/>
    <w:rsid w:val="00E85A29"/>
    <w:rsid w:val="00E864B0"/>
    <w:rsid w:val="00E86E22"/>
    <w:rsid w:val="00E8756F"/>
    <w:rsid w:val="00E875DD"/>
    <w:rsid w:val="00E87632"/>
    <w:rsid w:val="00E9011A"/>
    <w:rsid w:val="00E91DC9"/>
    <w:rsid w:val="00E927C8"/>
    <w:rsid w:val="00E95949"/>
    <w:rsid w:val="00EA03B8"/>
    <w:rsid w:val="00EA069A"/>
    <w:rsid w:val="00EA1ED1"/>
    <w:rsid w:val="00EA46E4"/>
    <w:rsid w:val="00EA4AF3"/>
    <w:rsid w:val="00EB05A8"/>
    <w:rsid w:val="00EC128E"/>
    <w:rsid w:val="00EC1961"/>
    <w:rsid w:val="00EC3928"/>
    <w:rsid w:val="00ED1E5E"/>
    <w:rsid w:val="00ED2AA8"/>
    <w:rsid w:val="00ED7EC9"/>
    <w:rsid w:val="00EE38E4"/>
    <w:rsid w:val="00EE746D"/>
    <w:rsid w:val="00EF05B0"/>
    <w:rsid w:val="00EF54D3"/>
    <w:rsid w:val="00F031A4"/>
    <w:rsid w:val="00F040CB"/>
    <w:rsid w:val="00F11C76"/>
    <w:rsid w:val="00F12EBB"/>
    <w:rsid w:val="00F16AA0"/>
    <w:rsid w:val="00F21EA4"/>
    <w:rsid w:val="00F258FE"/>
    <w:rsid w:val="00F27495"/>
    <w:rsid w:val="00F276EC"/>
    <w:rsid w:val="00F27838"/>
    <w:rsid w:val="00F31BEC"/>
    <w:rsid w:val="00F36E73"/>
    <w:rsid w:val="00F4229F"/>
    <w:rsid w:val="00F441DB"/>
    <w:rsid w:val="00F46812"/>
    <w:rsid w:val="00F46BAE"/>
    <w:rsid w:val="00F57C7E"/>
    <w:rsid w:val="00F6000F"/>
    <w:rsid w:val="00F64AEA"/>
    <w:rsid w:val="00F70169"/>
    <w:rsid w:val="00F722DA"/>
    <w:rsid w:val="00F75CE8"/>
    <w:rsid w:val="00F77D62"/>
    <w:rsid w:val="00F80374"/>
    <w:rsid w:val="00F916A7"/>
    <w:rsid w:val="00F91E25"/>
    <w:rsid w:val="00F920A7"/>
    <w:rsid w:val="00F930B6"/>
    <w:rsid w:val="00FA6A9F"/>
    <w:rsid w:val="00FB318A"/>
    <w:rsid w:val="00FB4FD7"/>
    <w:rsid w:val="00FB664B"/>
    <w:rsid w:val="00FC336D"/>
    <w:rsid w:val="00FC5ACE"/>
    <w:rsid w:val="00FD0C4A"/>
    <w:rsid w:val="00FD0DFB"/>
    <w:rsid w:val="00FD1672"/>
    <w:rsid w:val="00FE228E"/>
    <w:rsid w:val="00FE47B2"/>
    <w:rsid w:val="00FE4CD9"/>
    <w:rsid w:val="00FE5E1A"/>
    <w:rsid w:val="00FE73E5"/>
    <w:rsid w:val="00FF151B"/>
    <w:rsid w:val="00FF196E"/>
    <w:rsid w:val="00FF35DD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6C083-397E-41EC-8CCB-B5A884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F7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af2">
    <w:name w:val="footnote text"/>
    <w:basedOn w:val="a"/>
    <w:link w:val="af3"/>
    <w:uiPriority w:val="99"/>
    <w:unhideWhenUsed/>
    <w:rsid w:val="0013457C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3457C"/>
    <w:rPr>
      <w:rFonts w:ascii="Times New Roman" w:hAnsi="Times New Roman" w:cs="Times New Roman"/>
    </w:rPr>
  </w:style>
  <w:style w:type="character" w:styleId="af4">
    <w:name w:val="footnote reference"/>
    <w:basedOn w:val="a0"/>
    <w:uiPriority w:val="99"/>
    <w:semiHidden/>
    <w:unhideWhenUsed/>
    <w:rsid w:val="0013457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63" Type="http://schemas.openxmlformats.org/officeDocument/2006/relationships/header" Target="header5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5" Type="http://schemas.openxmlformats.org/officeDocument/2006/relationships/webSettings" Target="webSettings.xml"/><Relationship Id="rId61" Type="http://schemas.openxmlformats.org/officeDocument/2006/relationships/header" Target="header50.xml"/><Relationship Id="rId19" Type="http://schemas.openxmlformats.org/officeDocument/2006/relationships/header" Target="header8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56" Type="http://schemas.openxmlformats.org/officeDocument/2006/relationships/header" Target="header45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4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59" Type="http://schemas.openxmlformats.org/officeDocument/2006/relationships/header" Target="header48.xml"/><Relationship Id="rId20" Type="http://schemas.openxmlformats.org/officeDocument/2006/relationships/header" Target="header9.xml"/><Relationship Id="rId41" Type="http://schemas.openxmlformats.org/officeDocument/2006/relationships/header" Target="header30.xml"/><Relationship Id="rId54" Type="http://schemas.openxmlformats.org/officeDocument/2006/relationships/header" Target="header43.xml"/><Relationship Id="rId62" Type="http://schemas.openxmlformats.org/officeDocument/2006/relationships/header" Target="header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" Type="http://schemas.openxmlformats.org/officeDocument/2006/relationships/footer" Target="footer1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CC8C-E2BF-4EE9-8C6F-DB90A0D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25431</Words>
  <Characters>144962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17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dc:title>
  <dc:creator>kopcea</dc:creator>
  <cp:lastModifiedBy>ТИК</cp:lastModifiedBy>
  <cp:revision>3</cp:revision>
  <cp:lastPrinted>2021-06-17T13:17:00Z</cp:lastPrinted>
  <dcterms:created xsi:type="dcterms:W3CDTF">2021-07-05T04:16:00Z</dcterms:created>
  <dcterms:modified xsi:type="dcterms:W3CDTF">2021-07-05T08:23:00Z</dcterms:modified>
</cp:coreProperties>
</file>